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6F" w:rsidRDefault="0092332B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4B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2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30" w:rsidRPr="009E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2D2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0A4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73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1</w:t>
      </w:r>
      <w:r w:rsidR="00814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273E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="00C85D4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="004B3E4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</w:t>
      </w:r>
      <w:r w:rsidR="0091273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C85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273E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="004017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7A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F27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E2B8E" w:rsidRPr="00F710C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емонту оборудования ТП, КТП, ВЛ-10/0,4 кВ:</w:t>
      </w:r>
      <w:r w:rsidR="00C35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3E42" w:rsidRPr="004B3E42" w:rsidRDefault="004B3E42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503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769"/>
        <w:gridCol w:w="2777"/>
        <w:gridCol w:w="2552"/>
        <w:gridCol w:w="1843"/>
        <w:gridCol w:w="6095"/>
      </w:tblGrid>
      <w:tr w:rsidR="00F51519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4F2A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B43498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98" w:rsidRDefault="0091273E" w:rsidP="00912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B4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B4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98" w:rsidRPr="004B3E42" w:rsidRDefault="00B43498" w:rsidP="00B4349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 w:rsidR="004B3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2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33</w:t>
            </w:r>
          </w:p>
          <w:p w:rsidR="00B43498" w:rsidRPr="00B43498" w:rsidRDefault="00B43498" w:rsidP="00B4349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 w:rsidR="004B3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98" w:rsidRDefault="004B3E42" w:rsidP="00B434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98" w:rsidRDefault="004B3E42" w:rsidP="004B3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434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B434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434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 130 Тави-Павлодар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 131 ИП Алиев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 134 Мебельный цех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 136 Административное здание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Гаражи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 136/2 Магазин Нур Лайф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 136А СТО Восток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 139 Евроазия ПВ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 141 Сити центр плюс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Сити строй плюс</w:t>
            </w:r>
          </w:p>
          <w:p w:rsidR="0047719D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ГВПЭС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олстого 141/1 </w:t>
            </w:r>
            <w:r>
              <w:t xml:space="preserve"> </w:t>
            </w:r>
            <w:r w:rsidRPr="0091273E">
              <w:rPr>
                <w:rFonts w:ascii="Times New Roman" w:eastAsia="Times New Roman" w:hAnsi="Times New Roman" w:cs="Times New Roman"/>
                <w:sz w:val="24"/>
                <w:szCs w:val="24"/>
              </w:rPr>
              <w:t>АО" Энергостроймонтажсвязь"</w:t>
            </w:r>
          </w:p>
          <w:p w:rsidR="0091273E" w:rsidRDefault="0091273E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1273E">
              <w:rPr>
                <w:rFonts w:ascii="Times New Roman" w:eastAsia="Times New Roman" w:hAnsi="Times New Roman" w:cs="Times New Roman"/>
                <w:sz w:val="24"/>
                <w:szCs w:val="24"/>
              </w:rPr>
              <w:t>ТОО "Энергия-ЭСАМ"</w:t>
            </w:r>
          </w:p>
          <w:p w:rsidR="0091273E" w:rsidRPr="00DF10D6" w:rsidRDefault="0047719D" w:rsidP="004771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47719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рские </w:t>
            </w:r>
            <w:r w:rsidRPr="0047719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47719D">
              <w:rPr>
                <w:rFonts w:ascii="Times New Roman" w:eastAsia="Times New Roman" w:hAnsi="Times New Roman" w:cs="Times New Roman"/>
                <w:sz w:val="24"/>
                <w:szCs w:val="24"/>
              </w:rPr>
              <w:t>эл.сети</w:t>
            </w:r>
          </w:p>
        </w:tc>
      </w:tr>
      <w:tr w:rsidR="004B3E42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91273E" w:rsidP="00912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4B3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4B3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Pr="004B3E42" w:rsidRDefault="004B3E42" w:rsidP="004B3E4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2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4</w:t>
            </w:r>
          </w:p>
          <w:p w:rsidR="004B3E42" w:rsidRPr="00B43498" w:rsidRDefault="004B3E42" w:rsidP="004B3E4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4B3E42" w:rsidP="004B3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4B3E42" w:rsidP="004B3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орайгырова 62 </w:t>
            </w:r>
            <w:r>
              <w:t xml:space="preserve"> </w:t>
            </w:r>
            <w:r w:rsidRPr="0047719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7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омпаньоны"</w:t>
            </w:r>
          </w:p>
          <w:p w:rsidR="0047719D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7719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дарэнергопроект</w:t>
            </w:r>
          </w:p>
          <w:p w:rsidR="0047719D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а</w:t>
            </w:r>
          </w:p>
          <w:p w:rsidR="0047719D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жная мастерская</w:t>
            </w:r>
          </w:p>
          <w:p w:rsidR="0047719D" w:rsidRPr="004B3E42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 Меет поинд</w:t>
            </w:r>
          </w:p>
        </w:tc>
      </w:tr>
      <w:tr w:rsidR="004B3E42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91273E" w:rsidP="00912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4B3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4B3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Pr="004B3E42" w:rsidRDefault="004B3E42" w:rsidP="004B3E4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2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0</w:t>
            </w:r>
          </w:p>
          <w:p w:rsidR="004B3E42" w:rsidRPr="00B43498" w:rsidRDefault="004B3E42" w:rsidP="004B3E4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4B3E42" w:rsidP="004B3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4B3E42" w:rsidP="004B3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Pr="004B3E42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ермонтова 50/1 ДВД</w:t>
            </w:r>
          </w:p>
        </w:tc>
      </w:tr>
      <w:tr w:rsidR="004B3E42" w:rsidRPr="0047719D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91273E" w:rsidP="00912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4B3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4B3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Pr="004B3E42" w:rsidRDefault="004B3E42" w:rsidP="004B3E4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6</w:t>
            </w:r>
            <w:r w:rsidR="00912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</w:p>
          <w:p w:rsidR="004B3E42" w:rsidRPr="00B43498" w:rsidRDefault="004B3E42" w:rsidP="004B3E4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4B3E42" w:rsidP="004B3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42" w:rsidRDefault="004B3E42" w:rsidP="004B3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19D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С.Нұрмағамбетов 20/1 Военкомат</w:t>
            </w:r>
          </w:p>
          <w:p w:rsidR="0047719D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ТОО Светлый город</w:t>
            </w:r>
          </w:p>
          <w:p w:rsidR="0047719D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</w:t>
            </w:r>
            <w:r w:rsidRPr="004771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лиана</w:t>
            </w:r>
          </w:p>
          <w:p w:rsidR="0047719D" w:rsidRDefault="0047719D" w:rsidP="004B3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Заслонова 4 </w:t>
            </w:r>
            <w:r>
              <w:t xml:space="preserve"> </w:t>
            </w:r>
            <w:r w:rsidRPr="004771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Павлодартранстехмонтаж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7719D" w:rsidRPr="004B3E42" w:rsidRDefault="0047719D" w:rsidP="006B6C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ил</w:t>
            </w:r>
            <w:r w:rsidR="006B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е</w:t>
            </w:r>
            <w:r w:rsidRPr="0047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ом</w:t>
            </w:r>
            <w:r w:rsidR="006B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47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ул.С.Нұрмағамбетов </w:t>
            </w:r>
            <w:r w:rsidR="006B6C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8/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</w:p>
        </w:tc>
      </w:tr>
      <w:tr w:rsidR="00A16609" w:rsidRPr="00563DFD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Б – 594</w:t>
            </w:r>
          </w:p>
          <w:p w:rsidR="00A16609" w:rsidRPr="00B43498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з.правды  5 Магазин Зарина и К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Каз.правды  5 /3 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з.правды  7 ИП Кациев</w:t>
            </w:r>
          </w:p>
        </w:tc>
      </w:tr>
      <w:tr w:rsidR="00A16609" w:rsidRPr="00A16609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дер №3</w:t>
            </w:r>
          </w:p>
          <w:p w:rsidR="00A16609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станция «Южная городская»</w:t>
            </w:r>
          </w:p>
          <w:p w:rsidR="00A16609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ВЛ 10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мзина 49 ИП Хасенов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мзина 49 Маслоцех</w:t>
            </w:r>
          </w:p>
          <w:p w:rsidR="00DF0D96" w:rsidRDefault="00DF0D96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мзина 67/3 Храм</w:t>
            </w:r>
          </w:p>
          <w:p w:rsidR="00DF0D96" w:rsidRDefault="00DF0D96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.Бекмаханұлы 140 ИП Жакупов</w:t>
            </w:r>
          </w:p>
          <w:p w:rsidR="00DF0D96" w:rsidRDefault="00DF0D96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л.Е.Бекмаханұлы 153/16 Кафе У Сэма </w:t>
            </w:r>
          </w:p>
          <w:p w:rsidR="00361C67" w:rsidRDefault="00361C67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.Бекмаханұлы 153 Производственная база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.Бекмаханұлы 157 ТОО Гермес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Е.Бекмаханұлы 159 </w:t>
            </w:r>
            <w:r w:rsidRPr="00A16609">
              <w:rPr>
                <w:lang w:val="kk-KZ"/>
              </w:rPr>
              <w:t xml:space="preserve"> </w:t>
            </w:r>
            <w:r w:rsidRPr="00A166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STS-PV"</w:t>
            </w:r>
          </w:p>
          <w:p w:rsidR="00A16609" w:rsidRDefault="006E75B3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.Бекмаханұлы 161/1 Пиктайм</w:t>
            </w:r>
          </w:p>
          <w:p w:rsidR="006E75B3" w:rsidRDefault="006E75B3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.Бекмаханұлы 161/3 ИП Харапатая</w:t>
            </w:r>
          </w:p>
          <w:p w:rsidR="006E75B3" w:rsidRDefault="006E75B3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.Бекмаханұлы 150/1 Медвытрезвитель</w:t>
            </w:r>
          </w:p>
          <w:p w:rsidR="006E75B3" w:rsidRDefault="006E75B3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омбинатская 31 Автохозяйство ДВД</w:t>
            </w:r>
          </w:p>
          <w:p w:rsidR="006E75B3" w:rsidRDefault="006E75B3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Комбинатская 33 </w:t>
            </w:r>
            <w:r w:rsidR="00DF0D96" w:rsidRPr="00DF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СМУ РГП "Енбек Павлодар"</w:t>
            </w:r>
          </w:p>
          <w:p w:rsidR="00DF0D96" w:rsidRDefault="00DF0D96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Комбинатская 35 ТОО </w:t>
            </w:r>
            <w:r w:rsidRPr="00DF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СИ</w:t>
            </w:r>
            <w:r w:rsidRPr="00DF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DF0D96" w:rsidRDefault="00DF0D96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F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Стофарм"</w:t>
            </w:r>
          </w:p>
          <w:p w:rsidR="00DF0D96" w:rsidRDefault="00DF0D96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Джетыгара"</w:t>
            </w:r>
          </w:p>
          <w:p w:rsidR="00DF0D96" w:rsidRDefault="00DF0D96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Толстого 141/1 </w:t>
            </w:r>
            <w:r w:rsidRPr="00DF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нергострой монтаж связь</w:t>
            </w:r>
          </w:p>
          <w:p w:rsidR="00DF0D96" w:rsidRDefault="00DF0D96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олстого 143 Мясной цех</w:t>
            </w:r>
          </w:p>
          <w:p w:rsidR="00361C67" w:rsidRDefault="00361C67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олстого 143/1 В/ч 99225</w:t>
            </w:r>
          </w:p>
          <w:p w:rsidR="00DF0D96" w:rsidRDefault="00DF0D96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М.Объездная 7 </w:t>
            </w:r>
            <w:r>
              <w:t xml:space="preserve"> </w:t>
            </w:r>
            <w:r w:rsidRPr="00DF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Solwit"</w:t>
            </w:r>
          </w:p>
          <w:p w:rsidR="00361C67" w:rsidRDefault="00361C67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.Бекмаханұлы 153 КХ Адал</w:t>
            </w:r>
          </w:p>
          <w:p w:rsidR="00361C67" w:rsidRDefault="00361C67" w:rsidP="006E7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1C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Ремонтник</w:t>
            </w:r>
          </w:p>
          <w:p w:rsidR="00361C67" w:rsidRDefault="00361C67" w:rsidP="00361C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1C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карня  </w:t>
            </w:r>
          </w:p>
          <w:p w:rsidR="00361C67" w:rsidRDefault="00361C67" w:rsidP="00361C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361C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льный </w:t>
            </w:r>
            <w:r w:rsidRPr="00361C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х</w:t>
            </w:r>
          </w:p>
          <w:p w:rsidR="00361C67" w:rsidRDefault="00361C67" w:rsidP="00361C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1C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G Brand</w:t>
            </w:r>
          </w:p>
          <w:p w:rsidR="00361C67" w:rsidRDefault="00361C67" w:rsidP="00361C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1C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Ремстрой</w:t>
            </w:r>
          </w:p>
        </w:tc>
      </w:tr>
      <w:tr w:rsidR="00A16609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5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Pr="004B3E42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85</w:t>
            </w:r>
          </w:p>
          <w:p w:rsidR="00A16609" w:rsidRPr="00B43498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Минина 42 </w:t>
            </w:r>
            <w:r w:rsidRPr="00421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В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21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ка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Магази</w:t>
            </w:r>
            <w:r w:rsidRPr="00421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21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манг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Украинская 97 Пельменный цех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Украинская 98 Магазин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Украинская 101 Аптека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Салон красоты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Магазин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ул.Минина 42</w:t>
            </w:r>
          </w:p>
          <w:p w:rsidR="00A16609" w:rsidRPr="004B3E42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ул.Украинская 97, 101, 104</w:t>
            </w:r>
          </w:p>
        </w:tc>
      </w:tr>
      <w:tr w:rsidR="00A16609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Pr="004B3E42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50</w:t>
            </w:r>
          </w:p>
          <w:p w:rsidR="00A16609" w:rsidRPr="00B43498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 –Ворушина А/стоянка</w:t>
            </w:r>
          </w:p>
          <w:p w:rsidR="00A16609" w:rsidRPr="00077F4B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Ломова 179/4, 179/9</w:t>
            </w:r>
          </w:p>
        </w:tc>
      </w:tr>
      <w:tr w:rsidR="00A16609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Pr="004B3E42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97</w:t>
            </w:r>
          </w:p>
          <w:p w:rsidR="00A16609" w:rsidRPr="00B43498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2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Целинная 65/3 Насосная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Целинная 71 Перекачка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Целинная 73 Магазин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Запорожская 107 Магазин Зарина</w:t>
            </w:r>
          </w:p>
          <w:p w:rsidR="00A16609" w:rsidRPr="001F30FD" w:rsidRDefault="00A16609" w:rsidP="002E71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0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илые дома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Запорожская – </w:t>
            </w:r>
            <w:r w:rsidR="002E7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7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ул.Энгельс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л.Целинная – ул.Щедрина –</w:t>
            </w:r>
          </w:p>
        </w:tc>
      </w:tr>
      <w:tr w:rsidR="006847AD" w:rsidRPr="006847AD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7AD" w:rsidRDefault="006847AD" w:rsidP="00684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5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7AD" w:rsidRPr="004B3E42" w:rsidRDefault="006847AD" w:rsidP="006847AD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5</w:t>
            </w:r>
          </w:p>
          <w:p w:rsidR="006847AD" w:rsidRPr="00B43498" w:rsidRDefault="006847AD" w:rsidP="006847AD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7AD" w:rsidRDefault="006847AD" w:rsidP="00684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7AD" w:rsidRDefault="006847AD" w:rsidP="0068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7AD" w:rsidRDefault="006847AD" w:rsidP="00684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D2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қар жырау 173 Автошоп</w:t>
            </w:r>
          </w:p>
          <w:p w:rsidR="006847AD" w:rsidRDefault="006847AD" w:rsidP="00684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D2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қар жырау 179/3 ТД</w:t>
            </w:r>
          </w:p>
          <w:p w:rsidR="006847AD" w:rsidRDefault="006847AD" w:rsidP="00684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бая 115 Скорая помощь</w:t>
            </w:r>
          </w:p>
          <w:p w:rsidR="006847AD" w:rsidRDefault="006847AD" w:rsidP="00684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стая 106а Клиника Айболит</w:t>
            </w:r>
          </w:p>
          <w:p w:rsidR="006847AD" w:rsidRDefault="006847AD" w:rsidP="00684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И.Байзакова 128 Магазин Италон</w:t>
            </w:r>
          </w:p>
          <w:p w:rsidR="006847AD" w:rsidRDefault="006847AD" w:rsidP="00684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0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илые дома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B01A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ст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2B01A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бая – пер.Больничный -  ул.Бұқар жыр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ул.Е.Бекмаханұ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л.И.Байзак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A16609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дер №9</w:t>
            </w:r>
          </w:p>
          <w:p w:rsidR="00A16609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станция «Южная городская»</w:t>
            </w:r>
          </w:p>
          <w:p w:rsidR="00A16609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Л 10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361C67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.Шәмкенов 24 Инкубатор</w:t>
            </w:r>
          </w:p>
          <w:p w:rsidR="00361C67" w:rsidRDefault="00361C67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мзина 348/1 Станция сотовой связи</w:t>
            </w:r>
          </w:p>
          <w:p w:rsidR="00361C67" w:rsidRDefault="00361C67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мзина 349/1 Магазин Строительный</w:t>
            </w:r>
          </w:p>
          <w:p w:rsidR="00361C67" w:rsidRDefault="00361C67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мзина 351 Магазин Удача</w:t>
            </w:r>
          </w:p>
          <w:p w:rsidR="00361C67" w:rsidRDefault="00361C67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Ворушина 152 </w:t>
            </w:r>
            <w:r>
              <w:t xml:space="preserve"> </w:t>
            </w:r>
            <w:r w:rsidRPr="00361C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П "Крестьянское"</w:t>
            </w:r>
          </w:p>
          <w:p w:rsidR="00361C67" w:rsidRDefault="00B1178E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Ворушина 176 Инкубатор</w:t>
            </w:r>
          </w:p>
          <w:p w:rsidR="00B1178E" w:rsidRDefault="00B1178E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17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 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й  Клен</w:t>
            </w:r>
          </w:p>
          <w:p w:rsidR="00B1178E" w:rsidRDefault="00B1178E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17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 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ый </w:t>
            </w:r>
            <w:r w:rsidRPr="00B117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резка</w:t>
            </w:r>
          </w:p>
          <w:p w:rsidR="00B1178E" w:rsidRDefault="00B1178E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B117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0-1</w:t>
            </w:r>
          </w:p>
          <w:p w:rsidR="00B1178E" w:rsidRDefault="00B1178E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ульская 104</w:t>
            </w:r>
          </w:p>
        </w:tc>
      </w:tr>
      <w:tr w:rsidR="00A16609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Pr="004B3E42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27</w:t>
            </w:r>
          </w:p>
          <w:p w:rsidR="00A16609" w:rsidRPr="00B43498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стана 16 ТД Версаль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Ночной клуб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стана 16/ ТД Империал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ермонтова-Береговая </w:t>
            </w:r>
            <w:r w:rsidR="00A44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павильон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ая 9 Магазин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Набережная 11/1 Дом оптики 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ая 11/3 Гараж</w:t>
            </w:r>
          </w:p>
          <w:p w:rsidR="00A16609" w:rsidRPr="00077F4B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.Набережная 9, 11, 11/1 </w:t>
            </w:r>
          </w:p>
        </w:tc>
      </w:tr>
      <w:tr w:rsidR="00A16609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Pr="004B3E42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72</w:t>
            </w:r>
          </w:p>
          <w:p w:rsidR="00A16609" w:rsidRPr="00B43498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 285/1АЗС монолит</w:t>
            </w:r>
          </w:p>
          <w:p w:rsidR="00A16609" w:rsidRPr="00077F4B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.Ткачева 12, 14</w:t>
            </w:r>
          </w:p>
        </w:tc>
      </w:tr>
      <w:tr w:rsidR="00A16609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Pr="004B3E42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31</w:t>
            </w:r>
          </w:p>
          <w:p w:rsidR="00A16609" w:rsidRPr="00B43498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жамбульская 1 Магазин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жамбульская 5 Магазин Нурай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 172 Стамотология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еплова 38/1 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Теплова 38/2 Магазин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жамбульская 1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Пр.Н.Назарбаева 172</w:t>
            </w:r>
          </w:p>
          <w:p w:rsidR="00A16609" w:rsidRPr="001F30FD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ул.Теплова 38/2</w:t>
            </w:r>
          </w:p>
        </w:tc>
      </w:tr>
      <w:tr w:rsidR="00A16609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7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Pr="004B3E42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82</w:t>
            </w:r>
          </w:p>
          <w:p w:rsidR="00A16609" w:rsidRPr="00B43498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ураганова 16/1 Филиал народного банка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ураганова 18/1 Каз Мунай Газ</w:t>
            </w:r>
          </w:p>
          <w:p w:rsidR="00A16609" w:rsidRPr="00077F4B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ураганова 16/1, 18/1, 20/1, 20/2</w:t>
            </w:r>
          </w:p>
        </w:tc>
      </w:tr>
      <w:tr w:rsidR="00A16609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Pr="004B3E42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71</w:t>
            </w:r>
          </w:p>
          <w:p w:rsidR="00A16609" w:rsidRPr="00B43498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Ткачева 16, 20</w:t>
            </w:r>
          </w:p>
          <w:p w:rsidR="00A16609" w:rsidRPr="00077F4B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ул.Ак.Сатпаева 344</w:t>
            </w:r>
          </w:p>
        </w:tc>
      </w:tr>
      <w:tr w:rsidR="00A16609" w:rsidRPr="00CA14D0" w:rsidTr="003C64CB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.20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Pr="004B3E42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44</w:t>
            </w:r>
          </w:p>
          <w:p w:rsidR="00A16609" w:rsidRPr="00B43498" w:rsidRDefault="00A16609" w:rsidP="00A16609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43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80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35803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 Богдан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Ресторан Шугыла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80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агарина 40/2 Бокс, СТО</w:t>
            </w:r>
          </w:p>
          <w:p w:rsidR="00A16609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80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агарина 57/1 СТО</w:t>
            </w:r>
          </w:p>
          <w:p w:rsidR="00A16609" w:rsidRPr="00035803" w:rsidRDefault="00A16609" w:rsidP="00A166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</w:t>
            </w:r>
            <w:r w:rsidRPr="0003580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35803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6/1, 36/2, 38, 38/1, 38/2</w:t>
            </w:r>
          </w:p>
        </w:tc>
      </w:tr>
    </w:tbl>
    <w:p w:rsidR="00390947" w:rsidRPr="00390947" w:rsidRDefault="00390947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0947" w:rsidRPr="00390947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8E" w:rsidRDefault="00577E8E" w:rsidP="00AC0159">
      <w:pPr>
        <w:spacing w:after="0"/>
      </w:pPr>
      <w:r>
        <w:separator/>
      </w:r>
    </w:p>
  </w:endnote>
  <w:endnote w:type="continuationSeparator" w:id="1">
    <w:p w:rsidR="00577E8E" w:rsidRDefault="00577E8E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8E" w:rsidRDefault="00577E8E" w:rsidP="00AC0159">
      <w:pPr>
        <w:spacing w:after="0"/>
      </w:pPr>
      <w:r>
        <w:separator/>
      </w:r>
    </w:p>
  </w:footnote>
  <w:footnote w:type="continuationSeparator" w:id="1">
    <w:p w:rsidR="00577E8E" w:rsidRDefault="00577E8E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28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B6"/>
    <w:rsid w:val="000025CC"/>
    <w:rsid w:val="00003C9A"/>
    <w:rsid w:val="00005068"/>
    <w:rsid w:val="0000509F"/>
    <w:rsid w:val="00005B2C"/>
    <w:rsid w:val="00005F7C"/>
    <w:rsid w:val="000060C1"/>
    <w:rsid w:val="00006379"/>
    <w:rsid w:val="0000689F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3C6A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31E1"/>
    <w:rsid w:val="0002468D"/>
    <w:rsid w:val="00024DC9"/>
    <w:rsid w:val="00025904"/>
    <w:rsid w:val="00025D5F"/>
    <w:rsid w:val="00025D6F"/>
    <w:rsid w:val="00025F1B"/>
    <w:rsid w:val="00026A26"/>
    <w:rsid w:val="00026AD4"/>
    <w:rsid w:val="00027B03"/>
    <w:rsid w:val="000302FD"/>
    <w:rsid w:val="0003062B"/>
    <w:rsid w:val="00031A4E"/>
    <w:rsid w:val="000329A4"/>
    <w:rsid w:val="00032F50"/>
    <w:rsid w:val="0003404E"/>
    <w:rsid w:val="00034205"/>
    <w:rsid w:val="00034A62"/>
    <w:rsid w:val="000352CE"/>
    <w:rsid w:val="000352EA"/>
    <w:rsid w:val="00035803"/>
    <w:rsid w:val="00035F9D"/>
    <w:rsid w:val="000360C5"/>
    <w:rsid w:val="00036152"/>
    <w:rsid w:val="000362A0"/>
    <w:rsid w:val="00036CB9"/>
    <w:rsid w:val="00037319"/>
    <w:rsid w:val="00037547"/>
    <w:rsid w:val="00040FD8"/>
    <w:rsid w:val="00041131"/>
    <w:rsid w:val="000414AA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5D1"/>
    <w:rsid w:val="00045607"/>
    <w:rsid w:val="00046154"/>
    <w:rsid w:val="00046656"/>
    <w:rsid w:val="00046811"/>
    <w:rsid w:val="00046F50"/>
    <w:rsid w:val="00047AD6"/>
    <w:rsid w:val="0005105F"/>
    <w:rsid w:val="0005117B"/>
    <w:rsid w:val="00052319"/>
    <w:rsid w:val="000543FC"/>
    <w:rsid w:val="000549D5"/>
    <w:rsid w:val="00054E1C"/>
    <w:rsid w:val="00055ED7"/>
    <w:rsid w:val="0005622B"/>
    <w:rsid w:val="000562B1"/>
    <w:rsid w:val="00056395"/>
    <w:rsid w:val="00056797"/>
    <w:rsid w:val="00056DDA"/>
    <w:rsid w:val="00057547"/>
    <w:rsid w:val="00057A63"/>
    <w:rsid w:val="00057BDE"/>
    <w:rsid w:val="00060104"/>
    <w:rsid w:val="00060A0E"/>
    <w:rsid w:val="0006123B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516B"/>
    <w:rsid w:val="00065A69"/>
    <w:rsid w:val="000666B3"/>
    <w:rsid w:val="000667E6"/>
    <w:rsid w:val="0006733E"/>
    <w:rsid w:val="00067B4A"/>
    <w:rsid w:val="00067C97"/>
    <w:rsid w:val="00067F89"/>
    <w:rsid w:val="000704B6"/>
    <w:rsid w:val="00071FDB"/>
    <w:rsid w:val="00072ABC"/>
    <w:rsid w:val="00073A04"/>
    <w:rsid w:val="00074C9F"/>
    <w:rsid w:val="00074D0E"/>
    <w:rsid w:val="00075F6E"/>
    <w:rsid w:val="000766EB"/>
    <w:rsid w:val="00077948"/>
    <w:rsid w:val="00077D31"/>
    <w:rsid w:val="00077F14"/>
    <w:rsid w:val="00077F4B"/>
    <w:rsid w:val="00081079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FE5"/>
    <w:rsid w:val="00096BA0"/>
    <w:rsid w:val="00097451"/>
    <w:rsid w:val="00097458"/>
    <w:rsid w:val="00097690"/>
    <w:rsid w:val="0009772C"/>
    <w:rsid w:val="000A0429"/>
    <w:rsid w:val="000A0B50"/>
    <w:rsid w:val="000A16CD"/>
    <w:rsid w:val="000A2097"/>
    <w:rsid w:val="000A21F8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686"/>
    <w:rsid w:val="000B13A9"/>
    <w:rsid w:val="000B161B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790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D07F9"/>
    <w:rsid w:val="000D0B8B"/>
    <w:rsid w:val="000D1229"/>
    <w:rsid w:val="000D166C"/>
    <w:rsid w:val="000D199C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E0A5F"/>
    <w:rsid w:val="000E0D3A"/>
    <w:rsid w:val="000E19EE"/>
    <w:rsid w:val="000E1E30"/>
    <w:rsid w:val="000E1FAB"/>
    <w:rsid w:val="000E24C7"/>
    <w:rsid w:val="000E293F"/>
    <w:rsid w:val="000E2C7E"/>
    <w:rsid w:val="000E32E4"/>
    <w:rsid w:val="000E364C"/>
    <w:rsid w:val="000E3BD0"/>
    <w:rsid w:val="000E3C97"/>
    <w:rsid w:val="000E3EA5"/>
    <w:rsid w:val="000E53ED"/>
    <w:rsid w:val="000E5489"/>
    <w:rsid w:val="000E58D0"/>
    <w:rsid w:val="000E660D"/>
    <w:rsid w:val="000E6875"/>
    <w:rsid w:val="000E70FB"/>
    <w:rsid w:val="000E7104"/>
    <w:rsid w:val="000E7CE8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B5F"/>
    <w:rsid w:val="0010018D"/>
    <w:rsid w:val="00100B1E"/>
    <w:rsid w:val="001020ED"/>
    <w:rsid w:val="001032CF"/>
    <w:rsid w:val="0010364B"/>
    <w:rsid w:val="00103D55"/>
    <w:rsid w:val="00103F1C"/>
    <w:rsid w:val="00104D2C"/>
    <w:rsid w:val="00104DE3"/>
    <w:rsid w:val="00106902"/>
    <w:rsid w:val="0010718D"/>
    <w:rsid w:val="00110227"/>
    <w:rsid w:val="00110256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65D5"/>
    <w:rsid w:val="00116C98"/>
    <w:rsid w:val="0011734D"/>
    <w:rsid w:val="00120A66"/>
    <w:rsid w:val="00120B61"/>
    <w:rsid w:val="001216A7"/>
    <w:rsid w:val="00121E82"/>
    <w:rsid w:val="00122388"/>
    <w:rsid w:val="00123449"/>
    <w:rsid w:val="0012459D"/>
    <w:rsid w:val="00125022"/>
    <w:rsid w:val="00125B0D"/>
    <w:rsid w:val="0012600C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CF8"/>
    <w:rsid w:val="00141F3E"/>
    <w:rsid w:val="001423C7"/>
    <w:rsid w:val="00142E45"/>
    <w:rsid w:val="00143614"/>
    <w:rsid w:val="00144E0E"/>
    <w:rsid w:val="00144EBA"/>
    <w:rsid w:val="00145B38"/>
    <w:rsid w:val="00146048"/>
    <w:rsid w:val="001468B9"/>
    <w:rsid w:val="001469E4"/>
    <w:rsid w:val="0014749F"/>
    <w:rsid w:val="00147EE2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8AE"/>
    <w:rsid w:val="00161117"/>
    <w:rsid w:val="0016111F"/>
    <w:rsid w:val="00162104"/>
    <w:rsid w:val="001629C3"/>
    <w:rsid w:val="00162C6D"/>
    <w:rsid w:val="00162CB2"/>
    <w:rsid w:val="001634A1"/>
    <w:rsid w:val="001647EA"/>
    <w:rsid w:val="0016496C"/>
    <w:rsid w:val="0016591A"/>
    <w:rsid w:val="00166104"/>
    <w:rsid w:val="001661C6"/>
    <w:rsid w:val="00166221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50C2"/>
    <w:rsid w:val="00175925"/>
    <w:rsid w:val="0017607A"/>
    <w:rsid w:val="00180A1A"/>
    <w:rsid w:val="00180E0A"/>
    <w:rsid w:val="001815E6"/>
    <w:rsid w:val="0018183F"/>
    <w:rsid w:val="00181BC2"/>
    <w:rsid w:val="00181F50"/>
    <w:rsid w:val="001823B5"/>
    <w:rsid w:val="00182E4A"/>
    <w:rsid w:val="001835E5"/>
    <w:rsid w:val="00184142"/>
    <w:rsid w:val="00184D61"/>
    <w:rsid w:val="00185070"/>
    <w:rsid w:val="00185764"/>
    <w:rsid w:val="0018590F"/>
    <w:rsid w:val="001860AF"/>
    <w:rsid w:val="00186EFE"/>
    <w:rsid w:val="001877C7"/>
    <w:rsid w:val="001900E7"/>
    <w:rsid w:val="00190E79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6227"/>
    <w:rsid w:val="001969F8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E4"/>
    <w:rsid w:val="001A71D4"/>
    <w:rsid w:val="001A756B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21E"/>
    <w:rsid w:val="001C378C"/>
    <w:rsid w:val="001C400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7F2"/>
    <w:rsid w:val="001D0B39"/>
    <w:rsid w:val="001D0F94"/>
    <w:rsid w:val="001D1417"/>
    <w:rsid w:val="001D1817"/>
    <w:rsid w:val="001D1BFE"/>
    <w:rsid w:val="001D26EF"/>
    <w:rsid w:val="001D2FDA"/>
    <w:rsid w:val="001D325D"/>
    <w:rsid w:val="001D39E0"/>
    <w:rsid w:val="001D3D02"/>
    <w:rsid w:val="001D3DD0"/>
    <w:rsid w:val="001D4A16"/>
    <w:rsid w:val="001D5771"/>
    <w:rsid w:val="001D5889"/>
    <w:rsid w:val="001D58F6"/>
    <w:rsid w:val="001D5BED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AB9"/>
    <w:rsid w:val="001E30BE"/>
    <w:rsid w:val="001E3747"/>
    <w:rsid w:val="001E37C0"/>
    <w:rsid w:val="001E387C"/>
    <w:rsid w:val="001E38D5"/>
    <w:rsid w:val="001E3B55"/>
    <w:rsid w:val="001E474D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DD3"/>
    <w:rsid w:val="001F4928"/>
    <w:rsid w:val="001F4938"/>
    <w:rsid w:val="001F4ECE"/>
    <w:rsid w:val="001F59A0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99F"/>
    <w:rsid w:val="00211A8F"/>
    <w:rsid w:val="002124B3"/>
    <w:rsid w:val="00212DF6"/>
    <w:rsid w:val="0021361E"/>
    <w:rsid w:val="002155EE"/>
    <w:rsid w:val="00215705"/>
    <w:rsid w:val="00215AFB"/>
    <w:rsid w:val="002160AF"/>
    <w:rsid w:val="00216967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1372"/>
    <w:rsid w:val="002313C1"/>
    <w:rsid w:val="00231E77"/>
    <w:rsid w:val="00233225"/>
    <w:rsid w:val="00233436"/>
    <w:rsid w:val="0023411E"/>
    <w:rsid w:val="002346A4"/>
    <w:rsid w:val="002362BF"/>
    <w:rsid w:val="002363B3"/>
    <w:rsid w:val="002365FD"/>
    <w:rsid w:val="0023744C"/>
    <w:rsid w:val="002374DB"/>
    <w:rsid w:val="0024175F"/>
    <w:rsid w:val="0024226A"/>
    <w:rsid w:val="002424CE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859"/>
    <w:rsid w:val="00250380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E11"/>
    <w:rsid w:val="00254E2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A2C"/>
    <w:rsid w:val="00267ED1"/>
    <w:rsid w:val="00270F23"/>
    <w:rsid w:val="00271A6F"/>
    <w:rsid w:val="002723DF"/>
    <w:rsid w:val="00272EC8"/>
    <w:rsid w:val="002737F9"/>
    <w:rsid w:val="002751F6"/>
    <w:rsid w:val="0027610D"/>
    <w:rsid w:val="00276959"/>
    <w:rsid w:val="00276A2C"/>
    <w:rsid w:val="00276DDF"/>
    <w:rsid w:val="002772E9"/>
    <w:rsid w:val="00277DAD"/>
    <w:rsid w:val="002803DC"/>
    <w:rsid w:val="002806A2"/>
    <w:rsid w:val="00280D3C"/>
    <w:rsid w:val="00280E92"/>
    <w:rsid w:val="00281402"/>
    <w:rsid w:val="00281450"/>
    <w:rsid w:val="00281839"/>
    <w:rsid w:val="00282C6F"/>
    <w:rsid w:val="00282D44"/>
    <w:rsid w:val="002830A4"/>
    <w:rsid w:val="0028360F"/>
    <w:rsid w:val="00283EE1"/>
    <w:rsid w:val="002846B0"/>
    <w:rsid w:val="00284B2F"/>
    <w:rsid w:val="00284FF2"/>
    <w:rsid w:val="0028510F"/>
    <w:rsid w:val="00285BDE"/>
    <w:rsid w:val="002870DD"/>
    <w:rsid w:val="0028784C"/>
    <w:rsid w:val="00287E48"/>
    <w:rsid w:val="00290FF5"/>
    <w:rsid w:val="00291080"/>
    <w:rsid w:val="0029175F"/>
    <w:rsid w:val="00292910"/>
    <w:rsid w:val="00293E2E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E64"/>
    <w:rsid w:val="002A1F06"/>
    <w:rsid w:val="002A1F5B"/>
    <w:rsid w:val="002A3231"/>
    <w:rsid w:val="002A354A"/>
    <w:rsid w:val="002A4397"/>
    <w:rsid w:val="002A4E18"/>
    <w:rsid w:val="002A4F3A"/>
    <w:rsid w:val="002A4F4E"/>
    <w:rsid w:val="002A51A7"/>
    <w:rsid w:val="002A5308"/>
    <w:rsid w:val="002A6577"/>
    <w:rsid w:val="002A68B8"/>
    <w:rsid w:val="002A755E"/>
    <w:rsid w:val="002A7B0E"/>
    <w:rsid w:val="002A7EBD"/>
    <w:rsid w:val="002B18E6"/>
    <w:rsid w:val="002B1A89"/>
    <w:rsid w:val="002B1D27"/>
    <w:rsid w:val="002B3A30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0AA"/>
    <w:rsid w:val="002B637A"/>
    <w:rsid w:val="002B7353"/>
    <w:rsid w:val="002B7E47"/>
    <w:rsid w:val="002C0089"/>
    <w:rsid w:val="002C2370"/>
    <w:rsid w:val="002C2D62"/>
    <w:rsid w:val="002C2DE9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31D7"/>
    <w:rsid w:val="002D344A"/>
    <w:rsid w:val="002D3F21"/>
    <w:rsid w:val="002D4859"/>
    <w:rsid w:val="002D59D4"/>
    <w:rsid w:val="002D5D94"/>
    <w:rsid w:val="002D62D0"/>
    <w:rsid w:val="002D63FD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C31"/>
    <w:rsid w:val="002E0CF6"/>
    <w:rsid w:val="002E0D3F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111"/>
    <w:rsid w:val="002E7126"/>
    <w:rsid w:val="002E7244"/>
    <w:rsid w:val="002E79BF"/>
    <w:rsid w:val="002E7E08"/>
    <w:rsid w:val="002F028F"/>
    <w:rsid w:val="002F030A"/>
    <w:rsid w:val="002F0992"/>
    <w:rsid w:val="002F0DD7"/>
    <w:rsid w:val="002F0EE7"/>
    <w:rsid w:val="002F1423"/>
    <w:rsid w:val="002F1C0C"/>
    <w:rsid w:val="002F22C1"/>
    <w:rsid w:val="002F25D4"/>
    <w:rsid w:val="002F2846"/>
    <w:rsid w:val="002F2EEF"/>
    <w:rsid w:val="002F317B"/>
    <w:rsid w:val="002F439C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3C6C"/>
    <w:rsid w:val="0030460E"/>
    <w:rsid w:val="0030619C"/>
    <w:rsid w:val="0030632B"/>
    <w:rsid w:val="00306747"/>
    <w:rsid w:val="003076EB"/>
    <w:rsid w:val="00307773"/>
    <w:rsid w:val="00307912"/>
    <w:rsid w:val="00307EF1"/>
    <w:rsid w:val="00310F16"/>
    <w:rsid w:val="00311B09"/>
    <w:rsid w:val="00312B70"/>
    <w:rsid w:val="00313E21"/>
    <w:rsid w:val="00313E48"/>
    <w:rsid w:val="00313F1F"/>
    <w:rsid w:val="00314096"/>
    <w:rsid w:val="003145C0"/>
    <w:rsid w:val="00314C2D"/>
    <w:rsid w:val="00314EEA"/>
    <w:rsid w:val="0031504F"/>
    <w:rsid w:val="00316919"/>
    <w:rsid w:val="0031787D"/>
    <w:rsid w:val="003178D7"/>
    <w:rsid w:val="00320737"/>
    <w:rsid w:val="00320BFE"/>
    <w:rsid w:val="00320CA4"/>
    <w:rsid w:val="00322C4D"/>
    <w:rsid w:val="00322E2D"/>
    <w:rsid w:val="0032338B"/>
    <w:rsid w:val="00323FD3"/>
    <w:rsid w:val="003246FD"/>
    <w:rsid w:val="003250BE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4AC2"/>
    <w:rsid w:val="00335B58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8AB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42D"/>
    <w:rsid w:val="0035469B"/>
    <w:rsid w:val="003560D3"/>
    <w:rsid w:val="003561B7"/>
    <w:rsid w:val="0035628E"/>
    <w:rsid w:val="00356563"/>
    <w:rsid w:val="003573D5"/>
    <w:rsid w:val="00357CD9"/>
    <w:rsid w:val="003604C8"/>
    <w:rsid w:val="00360EDD"/>
    <w:rsid w:val="00361600"/>
    <w:rsid w:val="003619B4"/>
    <w:rsid w:val="00361C67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AA3"/>
    <w:rsid w:val="003822F0"/>
    <w:rsid w:val="0038230D"/>
    <w:rsid w:val="00382500"/>
    <w:rsid w:val="0038293A"/>
    <w:rsid w:val="003838C3"/>
    <w:rsid w:val="00383D1C"/>
    <w:rsid w:val="00383FC8"/>
    <w:rsid w:val="00385314"/>
    <w:rsid w:val="00386543"/>
    <w:rsid w:val="00387190"/>
    <w:rsid w:val="0038719B"/>
    <w:rsid w:val="00387CB9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D0B"/>
    <w:rsid w:val="00394131"/>
    <w:rsid w:val="00395045"/>
    <w:rsid w:val="00395799"/>
    <w:rsid w:val="00395B71"/>
    <w:rsid w:val="00396357"/>
    <w:rsid w:val="00396483"/>
    <w:rsid w:val="00396866"/>
    <w:rsid w:val="00396B53"/>
    <w:rsid w:val="00397195"/>
    <w:rsid w:val="003A0BDD"/>
    <w:rsid w:val="003A0F14"/>
    <w:rsid w:val="003A16D6"/>
    <w:rsid w:val="003A2AF6"/>
    <w:rsid w:val="003A2C5F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C27"/>
    <w:rsid w:val="003B2184"/>
    <w:rsid w:val="003B2246"/>
    <w:rsid w:val="003B23AB"/>
    <w:rsid w:val="003B244D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B6"/>
    <w:rsid w:val="003B689C"/>
    <w:rsid w:val="003B6C02"/>
    <w:rsid w:val="003B6CEE"/>
    <w:rsid w:val="003B7A77"/>
    <w:rsid w:val="003C03FC"/>
    <w:rsid w:val="003C0F95"/>
    <w:rsid w:val="003C11FF"/>
    <w:rsid w:val="003C1AA1"/>
    <w:rsid w:val="003C1ED3"/>
    <w:rsid w:val="003C275B"/>
    <w:rsid w:val="003C2CBE"/>
    <w:rsid w:val="003C3956"/>
    <w:rsid w:val="003C3CF0"/>
    <w:rsid w:val="003C4106"/>
    <w:rsid w:val="003C45F5"/>
    <w:rsid w:val="003C473C"/>
    <w:rsid w:val="003C54D0"/>
    <w:rsid w:val="003C5670"/>
    <w:rsid w:val="003C64CB"/>
    <w:rsid w:val="003C6568"/>
    <w:rsid w:val="003C7F2E"/>
    <w:rsid w:val="003D0293"/>
    <w:rsid w:val="003D0352"/>
    <w:rsid w:val="003D0CAD"/>
    <w:rsid w:val="003D10CF"/>
    <w:rsid w:val="003D298C"/>
    <w:rsid w:val="003D2B66"/>
    <w:rsid w:val="003D2EBB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E2E"/>
    <w:rsid w:val="003E1E69"/>
    <w:rsid w:val="003E2B47"/>
    <w:rsid w:val="003E327F"/>
    <w:rsid w:val="003E44A0"/>
    <w:rsid w:val="003E48AF"/>
    <w:rsid w:val="003E4BF6"/>
    <w:rsid w:val="003E4C7A"/>
    <w:rsid w:val="003E4CE0"/>
    <w:rsid w:val="003E7051"/>
    <w:rsid w:val="003E748F"/>
    <w:rsid w:val="003E768E"/>
    <w:rsid w:val="003F0205"/>
    <w:rsid w:val="003F02F9"/>
    <w:rsid w:val="003F068E"/>
    <w:rsid w:val="003F163A"/>
    <w:rsid w:val="003F2765"/>
    <w:rsid w:val="003F3998"/>
    <w:rsid w:val="003F3E89"/>
    <w:rsid w:val="003F42A1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4647"/>
    <w:rsid w:val="00405DCE"/>
    <w:rsid w:val="00406079"/>
    <w:rsid w:val="00407432"/>
    <w:rsid w:val="00410610"/>
    <w:rsid w:val="00410A5A"/>
    <w:rsid w:val="00410C05"/>
    <w:rsid w:val="0041261B"/>
    <w:rsid w:val="00412F52"/>
    <w:rsid w:val="00413D9B"/>
    <w:rsid w:val="00414387"/>
    <w:rsid w:val="00414B59"/>
    <w:rsid w:val="004151D0"/>
    <w:rsid w:val="00416317"/>
    <w:rsid w:val="004163F3"/>
    <w:rsid w:val="00416654"/>
    <w:rsid w:val="00416F77"/>
    <w:rsid w:val="004170BF"/>
    <w:rsid w:val="0041758D"/>
    <w:rsid w:val="00417607"/>
    <w:rsid w:val="00420F57"/>
    <w:rsid w:val="0042176B"/>
    <w:rsid w:val="0042180F"/>
    <w:rsid w:val="00421A93"/>
    <w:rsid w:val="00422597"/>
    <w:rsid w:val="00423971"/>
    <w:rsid w:val="00423A19"/>
    <w:rsid w:val="00424991"/>
    <w:rsid w:val="00426702"/>
    <w:rsid w:val="00427198"/>
    <w:rsid w:val="00427AC9"/>
    <w:rsid w:val="00430989"/>
    <w:rsid w:val="0043102B"/>
    <w:rsid w:val="004312A8"/>
    <w:rsid w:val="00431A2D"/>
    <w:rsid w:val="00431E49"/>
    <w:rsid w:val="00432915"/>
    <w:rsid w:val="0043307B"/>
    <w:rsid w:val="004334B4"/>
    <w:rsid w:val="00433506"/>
    <w:rsid w:val="00433BA0"/>
    <w:rsid w:val="00434284"/>
    <w:rsid w:val="00434382"/>
    <w:rsid w:val="00434A02"/>
    <w:rsid w:val="004353F4"/>
    <w:rsid w:val="00435617"/>
    <w:rsid w:val="004356B3"/>
    <w:rsid w:val="00435748"/>
    <w:rsid w:val="00435C69"/>
    <w:rsid w:val="0043638C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6849"/>
    <w:rsid w:val="004469AF"/>
    <w:rsid w:val="00446A70"/>
    <w:rsid w:val="00447F5F"/>
    <w:rsid w:val="00450284"/>
    <w:rsid w:val="00451201"/>
    <w:rsid w:val="00451449"/>
    <w:rsid w:val="004516A1"/>
    <w:rsid w:val="00451EF5"/>
    <w:rsid w:val="004521DE"/>
    <w:rsid w:val="004523BE"/>
    <w:rsid w:val="004526BF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749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D31"/>
    <w:rsid w:val="0047568B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A99"/>
    <w:rsid w:val="004812CC"/>
    <w:rsid w:val="0048144B"/>
    <w:rsid w:val="004815D5"/>
    <w:rsid w:val="00481A9D"/>
    <w:rsid w:val="0048252A"/>
    <w:rsid w:val="00482F1E"/>
    <w:rsid w:val="00484120"/>
    <w:rsid w:val="004846C3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406C"/>
    <w:rsid w:val="0049548C"/>
    <w:rsid w:val="00495E74"/>
    <w:rsid w:val="00495FD5"/>
    <w:rsid w:val="004966D1"/>
    <w:rsid w:val="00496B6E"/>
    <w:rsid w:val="00497057"/>
    <w:rsid w:val="004970BB"/>
    <w:rsid w:val="004976DD"/>
    <w:rsid w:val="00497C64"/>
    <w:rsid w:val="004A07FD"/>
    <w:rsid w:val="004A0E18"/>
    <w:rsid w:val="004A12ED"/>
    <w:rsid w:val="004A1D2F"/>
    <w:rsid w:val="004A2713"/>
    <w:rsid w:val="004A29AE"/>
    <w:rsid w:val="004A329A"/>
    <w:rsid w:val="004A3390"/>
    <w:rsid w:val="004A365F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B85"/>
    <w:rsid w:val="004B7D67"/>
    <w:rsid w:val="004B7ECA"/>
    <w:rsid w:val="004C0649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EB5"/>
    <w:rsid w:val="004C53EA"/>
    <w:rsid w:val="004C554D"/>
    <w:rsid w:val="004C55F6"/>
    <w:rsid w:val="004C7E0E"/>
    <w:rsid w:val="004D00E0"/>
    <w:rsid w:val="004D116F"/>
    <w:rsid w:val="004D1EFD"/>
    <w:rsid w:val="004D3034"/>
    <w:rsid w:val="004D371F"/>
    <w:rsid w:val="004D3862"/>
    <w:rsid w:val="004D3F22"/>
    <w:rsid w:val="004D4253"/>
    <w:rsid w:val="004D475C"/>
    <w:rsid w:val="004D527A"/>
    <w:rsid w:val="004D63E3"/>
    <w:rsid w:val="004D7076"/>
    <w:rsid w:val="004D79C4"/>
    <w:rsid w:val="004E00A7"/>
    <w:rsid w:val="004E01A9"/>
    <w:rsid w:val="004E2795"/>
    <w:rsid w:val="004E2E0C"/>
    <w:rsid w:val="004E39BD"/>
    <w:rsid w:val="004E3ED0"/>
    <w:rsid w:val="004E5B51"/>
    <w:rsid w:val="004E5E81"/>
    <w:rsid w:val="004E5EBE"/>
    <w:rsid w:val="004E64D1"/>
    <w:rsid w:val="004E672A"/>
    <w:rsid w:val="004E691C"/>
    <w:rsid w:val="004E71C0"/>
    <w:rsid w:val="004E7476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4265"/>
    <w:rsid w:val="004F5022"/>
    <w:rsid w:val="004F534B"/>
    <w:rsid w:val="004F579C"/>
    <w:rsid w:val="004F58BA"/>
    <w:rsid w:val="004F6477"/>
    <w:rsid w:val="004F7343"/>
    <w:rsid w:val="004F7826"/>
    <w:rsid w:val="005003A2"/>
    <w:rsid w:val="00500A4C"/>
    <w:rsid w:val="00501004"/>
    <w:rsid w:val="0050110A"/>
    <w:rsid w:val="005021C1"/>
    <w:rsid w:val="00502AAE"/>
    <w:rsid w:val="00503A8C"/>
    <w:rsid w:val="00503C4C"/>
    <w:rsid w:val="00504426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D8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2BB"/>
    <w:rsid w:val="00530818"/>
    <w:rsid w:val="0053081D"/>
    <w:rsid w:val="00530F9C"/>
    <w:rsid w:val="0053178D"/>
    <w:rsid w:val="0053336E"/>
    <w:rsid w:val="005334F0"/>
    <w:rsid w:val="00533CE0"/>
    <w:rsid w:val="00533EF3"/>
    <w:rsid w:val="00534869"/>
    <w:rsid w:val="00535022"/>
    <w:rsid w:val="005354EE"/>
    <w:rsid w:val="00535549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487"/>
    <w:rsid w:val="00545800"/>
    <w:rsid w:val="00545864"/>
    <w:rsid w:val="005458B4"/>
    <w:rsid w:val="00545F48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C8D"/>
    <w:rsid w:val="00564D88"/>
    <w:rsid w:val="0056696E"/>
    <w:rsid w:val="0056755E"/>
    <w:rsid w:val="005679ED"/>
    <w:rsid w:val="00570648"/>
    <w:rsid w:val="00570FE4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64D8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533"/>
    <w:rsid w:val="005847B6"/>
    <w:rsid w:val="00585F4F"/>
    <w:rsid w:val="00586251"/>
    <w:rsid w:val="0058642E"/>
    <w:rsid w:val="00586579"/>
    <w:rsid w:val="005874D6"/>
    <w:rsid w:val="005902AF"/>
    <w:rsid w:val="005908C9"/>
    <w:rsid w:val="005912A8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4B6"/>
    <w:rsid w:val="005A2A77"/>
    <w:rsid w:val="005A2AC4"/>
    <w:rsid w:val="005A2D59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5DC"/>
    <w:rsid w:val="005B39D1"/>
    <w:rsid w:val="005B3F9E"/>
    <w:rsid w:val="005B40C5"/>
    <w:rsid w:val="005B4F6D"/>
    <w:rsid w:val="005B52A6"/>
    <w:rsid w:val="005B7554"/>
    <w:rsid w:val="005B79AC"/>
    <w:rsid w:val="005B79D4"/>
    <w:rsid w:val="005C0188"/>
    <w:rsid w:val="005C066E"/>
    <w:rsid w:val="005C0CF4"/>
    <w:rsid w:val="005C156D"/>
    <w:rsid w:val="005C2E08"/>
    <w:rsid w:val="005C2EDF"/>
    <w:rsid w:val="005C3315"/>
    <w:rsid w:val="005C33ED"/>
    <w:rsid w:val="005C47E4"/>
    <w:rsid w:val="005C5C60"/>
    <w:rsid w:val="005C5E1A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7AC"/>
    <w:rsid w:val="005E0D2B"/>
    <w:rsid w:val="005E0FCB"/>
    <w:rsid w:val="005E13B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F05D2"/>
    <w:rsid w:val="005F0E0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774D"/>
    <w:rsid w:val="00617862"/>
    <w:rsid w:val="00617ADF"/>
    <w:rsid w:val="00617FF9"/>
    <w:rsid w:val="0062071A"/>
    <w:rsid w:val="00620B0B"/>
    <w:rsid w:val="00620CC3"/>
    <w:rsid w:val="00620FC5"/>
    <w:rsid w:val="00621F57"/>
    <w:rsid w:val="0062210D"/>
    <w:rsid w:val="0062211B"/>
    <w:rsid w:val="0062263C"/>
    <w:rsid w:val="00624981"/>
    <w:rsid w:val="00624B9D"/>
    <w:rsid w:val="00624CF5"/>
    <w:rsid w:val="006250B0"/>
    <w:rsid w:val="00625AC6"/>
    <w:rsid w:val="00625DD1"/>
    <w:rsid w:val="00625F0C"/>
    <w:rsid w:val="00625F8F"/>
    <w:rsid w:val="006265E8"/>
    <w:rsid w:val="00626824"/>
    <w:rsid w:val="00631016"/>
    <w:rsid w:val="006313A2"/>
    <w:rsid w:val="00631F8A"/>
    <w:rsid w:val="006325DB"/>
    <w:rsid w:val="00632A86"/>
    <w:rsid w:val="0063315B"/>
    <w:rsid w:val="0063464B"/>
    <w:rsid w:val="00634FD9"/>
    <w:rsid w:val="0063506A"/>
    <w:rsid w:val="00635156"/>
    <w:rsid w:val="0063525D"/>
    <w:rsid w:val="00635AD3"/>
    <w:rsid w:val="00635D98"/>
    <w:rsid w:val="00635F6F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2A61"/>
    <w:rsid w:val="006541A0"/>
    <w:rsid w:val="00654409"/>
    <w:rsid w:val="00654596"/>
    <w:rsid w:val="00654ACF"/>
    <w:rsid w:val="00654B41"/>
    <w:rsid w:val="006568B0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518"/>
    <w:rsid w:val="00663A67"/>
    <w:rsid w:val="00663BA8"/>
    <w:rsid w:val="00664028"/>
    <w:rsid w:val="006651FC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3DD3"/>
    <w:rsid w:val="0067426F"/>
    <w:rsid w:val="00675848"/>
    <w:rsid w:val="00675FE3"/>
    <w:rsid w:val="00676A91"/>
    <w:rsid w:val="006774FC"/>
    <w:rsid w:val="00680045"/>
    <w:rsid w:val="006809A9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42D8"/>
    <w:rsid w:val="006842EE"/>
    <w:rsid w:val="006846D8"/>
    <w:rsid w:val="006847AD"/>
    <w:rsid w:val="0068544E"/>
    <w:rsid w:val="006855F5"/>
    <w:rsid w:val="00685A52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FE1"/>
    <w:rsid w:val="0069610A"/>
    <w:rsid w:val="0069639D"/>
    <w:rsid w:val="00696DCD"/>
    <w:rsid w:val="006A031E"/>
    <w:rsid w:val="006A16B2"/>
    <w:rsid w:val="006A1E02"/>
    <w:rsid w:val="006A20D9"/>
    <w:rsid w:val="006A21B1"/>
    <w:rsid w:val="006A2888"/>
    <w:rsid w:val="006A28CD"/>
    <w:rsid w:val="006A3F19"/>
    <w:rsid w:val="006A4282"/>
    <w:rsid w:val="006A431F"/>
    <w:rsid w:val="006A443A"/>
    <w:rsid w:val="006A4E0F"/>
    <w:rsid w:val="006A50C7"/>
    <w:rsid w:val="006A5299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4266"/>
    <w:rsid w:val="006B433A"/>
    <w:rsid w:val="006B439A"/>
    <w:rsid w:val="006B4461"/>
    <w:rsid w:val="006B45E7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893"/>
    <w:rsid w:val="006C1DD6"/>
    <w:rsid w:val="006C2FAB"/>
    <w:rsid w:val="006C32F1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D0469"/>
    <w:rsid w:val="006D0BB5"/>
    <w:rsid w:val="006D0BDC"/>
    <w:rsid w:val="006D10C5"/>
    <w:rsid w:val="006D208B"/>
    <w:rsid w:val="006D3185"/>
    <w:rsid w:val="006D3845"/>
    <w:rsid w:val="006D3B83"/>
    <w:rsid w:val="006D3D47"/>
    <w:rsid w:val="006D44F1"/>
    <w:rsid w:val="006D4AEF"/>
    <w:rsid w:val="006D4CD4"/>
    <w:rsid w:val="006D54CB"/>
    <w:rsid w:val="006D5914"/>
    <w:rsid w:val="006D5BE3"/>
    <w:rsid w:val="006D6880"/>
    <w:rsid w:val="006D7230"/>
    <w:rsid w:val="006D7DC2"/>
    <w:rsid w:val="006D7E30"/>
    <w:rsid w:val="006E01AD"/>
    <w:rsid w:val="006E0C72"/>
    <w:rsid w:val="006E15F9"/>
    <w:rsid w:val="006E1809"/>
    <w:rsid w:val="006E225D"/>
    <w:rsid w:val="006E400A"/>
    <w:rsid w:val="006E4C7A"/>
    <w:rsid w:val="006E51EF"/>
    <w:rsid w:val="006E55F3"/>
    <w:rsid w:val="006E5AF2"/>
    <w:rsid w:val="006E5CA5"/>
    <w:rsid w:val="006E6004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D4C"/>
    <w:rsid w:val="00701EC0"/>
    <w:rsid w:val="00702814"/>
    <w:rsid w:val="00702829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6839"/>
    <w:rsid w:val="00706BBA"/>
    <w:rsid w:val="007077CA"/>
    <w:rsid w:val="00707D42"/>
    <w:rsid w:val="00710494"/>
    <w:rsid w:val="00710BA2"/>
    <w:rsid w:val="00711803"/>
    <w:rsid w:val="00711F0A"/>
    <w:rsid w:val="00712060"/>
    <w:rsid w:val="00712220"/>
    <w:rsid w:val="00712BA1"/>
    <w:rsid w:val="00713323"/>
    <w:rsid w:val="007138AA"/>
    <w:rsid w:val="007139FD"/>
    <w:rsid w:val="00713C5B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2236"/>
    <w:rsid w:val="00723161"/>
    <w:rsid w:val="00723282"/>
    <w:rsid w:val="00723493"/>
    <w:rsid w:val="007239FE"/>
    <w:rsid w:val="00725B3C"/>
    <w:rsid w:val="00725F30"/>
    <w:rsid w:val="0072657D"/>
    <w:rsid w:val="00726911"/>
    <w:rsid w:val="00726CD0"/>
    <w:rsid w:val="00727486"/>
    <w:rsid w:val="00727704"/>
    <w:rsid w:val="00727B22"/>
    <w:rsid w:val="00727D33"/>
    <w:rsid w:val="00727E05"/>
    <w:rsid w:val="0073002E"/>
    <w:rsid w:val="0073011A"/>
    <w:rsid w:val="00730C37"/>
    <w:rsid w:val="00730DC6"/>
    <w:rsid w:val="00731158"/>
    <w:rsid w:val="00731171"/>
    <w:rsid w:val="00731695"/>
    <w:rsid w:val="007322A5"/>
    <w:rsid w:val="00732E5B"/>
    <w:rsid w:val="00732F27"/>
    <w:rsid w:val="007336CA"/>
    <w:rsid w:val="007338F1"/>
    <w:rsid w:val="0073409E"/>
    <w:rsid w:val="0073499E"/>
    <w:rsid w:val="00734D37"/>
    <w:rsid w:val="007363B6"/>
    <w:rsid w:val="00736464"/>
    <w:rsid w:val="007367FA"/>
    <w:rsid w:val="00736E8A"/>
    <w:rsid w:val="0073718A"/>
    <w:rsid w:val="007371C8"/>
    <w:rsid w:val="0073797B"/>
    <w:rsid w:val="00737EC9"/>
    <w:rsid w:val="007408A0"/>
    <w:rsid w:val="00740BB9"/>
    <w:rsid w:val="00740DFC"/>
    <w:rsid w:val="00740E7D"/>
    <w:rsid w:val="00740FFD"/>
    <w:rsid w:val="00741A05"/>
    <w:rsid w:val="00741DE4"/>
    <w:rsid w:val="007421EF"/>
    <w:rsid w:val="0074270F"/>
    <w:rsid w:val="00742F07"/>
    <w:rsid w:val="00743482"/>
    <w:rsid w:val="00744E3A"/>
    <w:rsid w:val="00744FDA"/>
    <w:rsid w:val="0074553A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499C"/>
    <w:rsid w:val="007649A8"/>
    <w:rsid w:val="00765111"/>
    <w:rsid w:val="0076641C"/>
    <w:rsid w:val="007665D0"/>
    <w:rsid w:val="00766CE5"/>
    <w:rsid w:val="007674D2"/>
    <w:rsid w:val="007675F4"/>
    <w:rsid w:val="00767693"/>
    <w:rsid w:val="00767A18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908"/>
    <w:rsid w:val="00775683"/>
    <w:rsid w:val="00775B60"/>
    <w:rsid w:val="007764C3"/>
    <w:rsid w:val="007774DC"/>
    <w:rsid w:val="007777A2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305"/>
    <w:rsid w:val="00785881"/>
    <w:rsid w:val="00785F30"/>
    <w:rsid w:val="0078602D"/>
    <w:rsid w:val="00786693"/>
    <w:rsid w:val="007866D0"/>
    <w:rsid w:val="0078784F"/>
    <w:rsid w:val="007901E2"/>
    <w:rsid w:val="00791558"/>
    <w:rsid w:val="00791CA7"/>
    <w:rsid w:val="00791D9E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083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832"/>
    <w:rsid w:val="007A6A64"/>
    <w:rsid w:val="007A6C85"/>
    <w:rsid w:val="007A72F5"/>
    <w:rsid w:val="007B0151"/>
    <w:rsid w:val="007B1105"/>
    <w:rsid w:val="007B1F2C"/>
    <w:rsid w:val="007B3E86"/>
    <w:rsid w:val="007B487C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B07"/>
    <w:rsid w:val="007C6DFA"/>
    <w:rsid w:val="007C780A"/>
    <w:rsid w:val="007C7C07"/>
    <w:rsid w:val="007D032C"/>
    <w:rsid w:val="007D07EE"/>
    <w:rsid w:val="007D0EF2"/>
    <w:rsid w:val="007D2691"/>
    <w:rsid w:val="007D26AB"/>
    <w:rsid w:val="007D2AAC"/>
    <w:rsid w:val="007D311D"/>
    <w:rsid w:val="007D38E0"/>
    <w:rsid w:val="007D3963"/>
    <w:rsid w:val="007D4469"/>
    <w:rsid w:val="007D458D"/>
    <w:rsid w:val="007D45D6"/>
    <w:rsid w:val="007D4835"/>
    <w:rsid w:val="007D53BA"/>
    <w:rsid w:val="007D6456"/>
    <w:rsid w:val="007D649B"/>
    <w:rsid w:val="007D6706"/>
    <w:rsid w:val="007D6E5C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AEF"/>
    <w:rsid w:val="007E4E7C"/>
    <w:rsid w:val="007E4F30"/>
    <w:rsid w:val="007E594B"/>
    <w:rsid w:val="007E5F18"/>
    <w:rsid w:val="007E61BD"/>
    <w:rsid w:val="007E6386"/>
    <w:rsid w:val="007E7334"/>
    <w:rsid w:val="007E76CD"/>
    <w:rsid w:val="007E7B16"/>
    <w:rsid w:val="007E7C9E"/>
    <w:rsid w:val="007F0F5F"/>
    <w:rsid w:val="007F122A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46DA"/>
    <w:rsid w:val="00815060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E27"/>
    <w:rsid w:val="008222A5"/>
    <w:rsid w:val="0082253B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30BC1"/>
    <w:rsid w:val="00830F78"/>
    <w:rsid w:val="008319C4"/>
    <w:rsid w:val="008320EC"/>
    <w:rsid w:val="00832CDA"/>
    <w:rsid w:val="008331B5"/>
    <w:rsid w:val="008334E6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3AA6"/>
    <w:rsid w:val="008442CA"/>
    <w:rsid w:val="0084565D"/>
    <w:rsid w:val="00846088"/>
    <w:rsid w:val="00846F1D"/>
    <w:rsid w:val="00850508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FE6"/>
    <w:rsid w:val="00855264"/>
    <w:rsid w:val="008554D4"/>
    <w:rsid w:val="008563A7"/>
    <w:rsid w:val="0085646B"/>
    <w:rsid w:val="00856686"/>
    <w:rsid w:val="00856A13"/>
    <w:rsid w:val="00857C52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38F6"/>
    <w:rsid w:val="0086413B"/>
    <w:rsid w:val="0086425E"/>
    <w:rsid w:val="00864E56"/>
    <w:rsid w:val="00865660"/>
    <w:rsid w:val="00865AB4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A1A"/>
    <w:rsid w:val="00873F4B"/>
    <w:rsid w:val="008741E2"/>
    <w:rsid w:val="0087461D"/>
    <w:rsid w:val="00874664"/>
    <w:rsid w:val="008752AF"/>
    <w:rsid w:val="0087596C"/>
    <w:rsid w:val="00875F48"/>
    <w:rsid w:val="00877B8F"/>
    <w:rsid w:val="00877DC2"/>
    <w:rsid w:val="008804CF"/>
    <w:rsid w:val="00880FFD"/>
    <w:rsid w:val="00881A0A"/>
    <w:rsid w:val="008822C8"/>
    <w:rsid w:val="00882A4E"/>
    <w:rsid w:val="00882A57"/>
    <w:rsid w:val="00882AA6"/>
    <w:rsid w:val="008834D1"/>
    <w:rsid w:val="00883E8F"/>
    <w:rsid w:val="00884B65"/>
    <w:rsid w:val="00884E04"/>
    <w:rsid w:val="00884E61"/>
    <w:rsid w:val="00885512"/>
    <w:rsid w:val="00886632"/>
    <w:rsid w:val="00886CD1"/>
    <w:rsid w:val="008870A8"/>
    <w:rsid w:val="008875D2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235"/>
    <w:rsid w:val="008A1C03"/>
    <w:rsid w:val="008A27CD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73DD"/>
    <w:rsid w:val="008A75F7"/>
    <w:rsid w:val="008A7D95"/>
    <w:rsid w:val="008B0205"/>
    <w:rsid w:val="008B16E0"/>
    <w:rsid w:val="008B2470"/>
    <w:rsid w:val="008B27F5"/>
    <w:rsid w:val="008B3454"/>
    <w:rsid w:val="008B3A66"/>
    <w:rsid w:val="008B4BF3"/>
    <w:rsid w:val="008B4E4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775"/>
    <w:rsid w:val="008C1A1E"/>
    <w:rsid w:val="008C1CA6"/>
    <w:rsid w:val="008C2382"/>
    <w:rsid w:val="008C2E21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8D0"/>
    <w:rsid w:val="008C7F47"/>
    <w:rsid w:val="008C7F89"/>
    <w:rsid w:val="008D0694"/>
    <w:rsid w:val="008D0A22"/>
    <w:rsid w:val="008D0CB6"/>
    <w:rsid w:val="008D1143"/>
    <w:rsid w:val="008D11A2"/>
    <w:rsid w:val="008D1AE2"/>
    <w:rsid w:val="008D1CC3"/>
    <w:rsid w:val="008D20F5"/>
    <w:rsid w:val="008D2437"/>
    <w:rsid w:val="008D318A"/>
    <w:rsid w:val="008D32D9"/>
    <w:rsid w:val="008D343D"/>
    <w:rsid w:val="008D4531"/>
    <w:rsid w:val="008D4E0E"/>
    <w:rsid w:val="008D57AA"/>
    <w:rsid w:val="008D5E21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2F4D"/>
    <w:rsid w:val="008E3549"/>
    <w:rsid w:val="008E41D9"/>
    <w:rsid w:val="008E43A5"/>
    <w:rsid w:val="008E453A"/>
    <w:rsid w:val="008E4AB3"/>
    <w:rsid w:val="008E52E2"/>
    <w:rsid w:val="008E5D63"/>
    <w:rsid w:val="008E7296"/>
    <w:rsid w:val="008E765E"/>
    <w:rsid w:val="008E7DCB"/>
    <w:rsid w:val="008F0141"/>
    <w:rsid w:val="008F0BC4"/>
    <w:rsid w:val="008F1479"/>
    <w:rsid w:val="008F17C9"/>
    <w:rsid w:val="008F18D2"/>
    <w:rsid w:val="008F2697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26"/>
    <w:rsid w:val="008F658F"/>
    <w:rsid w:val="008F665D"/>
    <w:rsid w:val="008F68A9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ED4"/>
    <w:rsid w:val="00902455"/>
    <w:rsid w:val="00902E51"/>
    <w:rsid w:val="00902F2B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10024"/>
    <w:rsid w:val="00910A9A"/>
    <w:rsid w:val="00911493"/>
    <w:rsid w:val="0091192A"/>
    <w:rsid w:val="00911FEF"/>
    <w:rsid w:val="00912507"/>
    <w:rsid w:val="0091273E"/>
    <w:rsid w:val="0091289F"/>
    <w:rsid w:val="00912BB6"/>
    <w:rsid w:val="00912C5E"/>
    <w:rsid w:val="00912DF9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7E9"/>
    <w:rsid w:val="0092332B"/>
    <w:rsid w:val="0092345A"/>
    <w:rsid w:val="009235DD"/>
    <w:rsid w:val="009239D1"/>
    <w:rsid w:val="00923DB0"/>
    <w:rsid w:val="00924225"/>
    <w:rsid w:val="009242B2"/>
    <w:rsid w:val="009245B1"/>
    <w:rsid w:val="00925462"/>
    <w:rsid w:val="009254A8"/>
    <w:rsid w:val="0092553A"/>
    <w:rsid w:val="0092558C"/>
    <w:rsid w:val="009257F1"/>
    <w:rsid w:val="00925F32"/>
    <w:rsid w:val="00926C2F"/>
    <w:rsid w:val="009306F1"/>
    <w:rsid w:val="00930E2F"/>
    <w:rsid w:val="00930FD0"/>
    <w:rsid w:val="00931D0D"/>
    <w:rsid w:val="0093231C"/>
    <w:rsid w:val="00932E2C"/>
    <w:rsid w:val="0093385A"/>
    <w:rsid w:val="009345E2"/>
    <w:rsid w:val="00934974"/>
    <w:rsid w:val="009353A0"/>
    <w:rsid w:val="00935742"/>
    <w:rsid w:val="00935CCA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0F92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2151"/>
    <w:rsid w:val="00952DE6"/>
    <w:rsid w:val="00952EE0"/>
    <w:rsid w:val="00953296"/>
    <w:rsid w:val="009536E4"/>
    <w:rsid w:val="009538BD"/>
    <w:rsid w:val="00954404"/>
    <w:rsid w:val="009547C0"/>
    <w:rsid w:val="00954B01"/>
    <w:rsid w:val="009550E6"/>
    <w:rsid w:val="009553A9"/>
    <w:rsid w:val="00955498"/>
    <w:rsid w:val="00955B79"/>
    <w:rsid w:val="00955C6E"/>
    <w:rsid w:val="0095621F"/>
    <w:rsid w:val="00956344"/>
    <w:rsid w:val="00956BA0"/>
    <w:rsid w:val="00957288"/>
    <w:rsid w:val="00957C93"/>
    <w:rsid w:val="0096097E"/>
    <w:rsid w:val="00960C0A"/>
    <w:rsid w:val="00961BC2"/>
    <w:rsid w:val="00962190"/>
    <w:rsid w:val="00962694"/>
    <w:rsid w:val="00962787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511A"/>
    <w:rsid w:val="009760EA"/>
    <w:rsid w:val="00976759"/>
    <w:rsid w:val="00976EA0"/>
    <w:rsid w:val="00976F41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3E3A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666D"/>
    <w:rsid w:val="00997291"/>
    <w:rsid w:val="009A064E"/>
    <w:rsid w:val="009A1470"/>
    <w:rsid w:val="009A1C54"/>
    <w:rsid w:val="009A24A4"/>
    <w:rsid w:val="009A250D"/>
    <w:rsid w:val="009A2ACD"/>
    <w:rsid w:val="009A38C4"/>
    <w:rsid w:val="009A4096"/>
    <w:rsid w:val="009A427F"/>
    <w:rsid w:val="009A5271"/>
    <w:rsid w:val="009A5A18"/>
    <w:rsid w:val="009A636A"/>
    <w:rsid w:val="009A6A3E"/>
    <w:rsid w:val="009A7194"/>
    <w:rsid w:val="009A7A5C"/>
    <w:rsid w:val="009A7A91"/>
    <w:rsid w:val="009A7F38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64D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707D"/>
    <w:rsid w:val="009C7230"/>
    <w:rsid w:val="009C7A84"/>
    <w:rsid w:val="009C7BE0"/>
    <w:rsid w:val="009D061E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40A"/>
    <w:rsid w:val="009D5A91"/>
    <w:rsid w:val="009D5DA5"/>
    <w:rsid w:val="009D694B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7B97"/>
    <w:rsid w:val="009F03F6"/>
    <w:rsid w:val="009F044B"/>
    <w:rsid w:val="009F044C"/>
    <w:rsid w:val="009F0C6D"/>
    <w:rsid w:val="009F0E57"/>
    <w:rsid w:val="009F0EA6"/>
    <w:rsid w:val="009F0F64"/>
    <w:rsid w:val="009F13CF"/>
    <w:rsid w:val="009F1D29"/>
    <w:rsid w:val="009F201C"/>
    <w:rsid w:val="009F20E7"/>
    <w:rsid w:val="009F25EF"/>
    <w:rsid w:val="009F2760"/>
    <w:rsid w:val="009F2D45"/>
    <w:rsid w:val="009F3245"/>
    <w:rsid w:val="009F3900"/>
    <w:rsid w:val="009F4003"/>
    <w:rsid w:val="009F6042"/>
    <w:rsid w:val="009F61E2"/>
    <w:rsid w:val="009F6A02"/>
    <w:rsid w:val="009F770E"/>
    <w:rsid w:val="009F786C"/>
    <w:rsid w:val="00A00DAC"/>
    <w:rsid w:val="00A00F1C"/>
    <w:rsid w:val="00A00FB4"/>
    <w:rsid w:val="00A01133"/>
    <w:rsid w:val="00A0149E"/>
    <w:rsid w:val="00A01610"/>
    <w:rsid w:val="00A01ED6"/>
    <w:rsid w:val="00A01EF9"/>
    <w:rsid w:val="00A022D9"/>
    <w:rsid w:val="00A02313"/>
    <w:rsid w:val="00A02B63"/>
    <w:rsid w:val="00A03194"/>
    <w:rsid w:val="00A041F6"/>
    <w:rsid w:val="00A044A6"/>
    <w:rsid w:val="00A04E45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5334"/>
    <w:rsid w:val="00A163CA"/>
    <w:rsid w:val="00A16533"/>
    <w:rsid w:val="00A165EA"/>
    <w:rsid w:val="00A16609"/>
    <w:rsid w:val="00A168B8"/>
    <w:rsid w:val="00A16D95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E28"/>
    <w:rsid w:val="00A26501"/>
    <w:rsid w:val="00A27D11"/>
    <w:rsid w:val="00A27EAF"/>
    <w:rsid w:val="00A30B5F"/>
    <w:rsid w:val="00A3103F"/>
    <w:rsid w:val="00A31CD8"/>
    <w:rsid w:val="00A31DC4"/>
    <w:rsid w:val="00A328D0"/>
    <w:rsid w:val="00A33763"/>
    <w:rsid w:val="00A337DE"/>
    <w:rsid w:val="00A33B60"/>
    <w:rsid w:val="00A34003"/>
    <w:rsid w:val="00A3422B"/>
    <w:rsid w:val="00A34CBE"/>
    <w:rsid w:val="00A352E1"/>
    <w:rsid w:val="00A3558A"/>
    <w:rsid w:val="00A35B20"/>
    <w:rsid w:val="00A372DF"/>
    <w:rsid w:val="00A37327"/>
    <w:rsid w:val="00A3741A"/>
    <w:rsid w:val="00A376F0"/>
    <w:rsid w:val="00A37A93"/>
    <w:rsid w:val="00A37F7A"/>
    <w:rsid w:val="00A4079D"/>
    <w:rsid w:val="00A416F8"/>
    <w:rsid w:val="00A41A7B"/>
    <w:rsid w:val="00A41ADF"/>
    <w:rsid w:val="00A42546"/>
    <w:rsid w:val="00A42C39"/>
    <w:rsid w:val="00A43802"/>
    <w:rsid w:val="00A439FC"/>
    <w:rsid w:val="00A43B6A"/>
    <w:rsid w:val="00A43F3B"/>
    <w:rsid w:val="00A44D2C"/>
    <w:rsid w:val="00A452B2"/>
    <w:rsid w:val="00A45459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A3"/>
    <w:rsid w:val="00A70B3F"/>
    <w:rsid w:val="00A70BE9"/>
    <w:rsid w:val="00A714C8"/>
    <w:rsid w:val="00A716E3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63CD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5AC6"/>
    <w:rsid w:val="00A8613D"/>
    <w:rsid w:val="00A86A0F"/>
    <w:rsid w:val="00A86C91"/>
    <w:rsid w:val="00A876BA"/>
    <w:rsid w:val="00A87E26"/>
    <w:rsid w:val="00A9030C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39C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4EBF"/>
    <w:rsid w:val="00AA62C1"/>
    <w:rsid w:val="00AA70D7"/>
    <w:rsid w:val="00AA744A"/>
    <w:rsid w:val="00AA7A52"/>
    <w:rsid w:val="00AB052C"/>
    <w:rsid w:val="00AB0607"/>
    <w:rsid w:val="00AB0C98"/>
    <w:rsid w:val="00AB11B0"/>
    <w:rsid w:val="00AB2EB9"/>
    <w:rsid w:val="00AB2F22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604"/>
    <w:rsid w:val="00AC7624"/>
    <w:rsid w:val="00AD00F7"/>
    <w:rsid w:val="00AD0628"/>
    <w:rsid w:val="00AD06D0"/>
    <w:rsid w:val="00AD09A5"/>
    <w:rsid w:val="00AD12A7"/>
    <w:rsid w:val="00AD3AD9"/>
    <w:rsid w:val="00AD3B19"/>
    <w:rsid w:val="00AD4722"/>
    <w:rsid w:val="00AD68E6"/>
    <w:rsid w:val="00AD734F"/>
    <w:rsid w:val="00AD7559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78E"/>
    <w:rsid w:val="00B11C1A"/>
    <w:rsid w:val="00B11CCE"/>
    <w:rsid w:val="00B1238B"/>
    <w:rsid w:val="00B12CBD"/>
    <w:rsid w:val="00B12D4F"/>
    <w:rsid w:val="00B130CD"/>
    <w:rsid w:val="00B13142"/>
    <w:rsid w:val="00B146A2"/>
    <w:rsid w:val="00B14AEB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20B1"/>
    <w:rsid w:val="00B2313E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9CA"/>
    <w:rsid w:val="00B31364"/>
    <w:rsid w:val="00B31B20"/>
    <w:rsid w:val="00B3206D"/>
    <w:rsid w:val="00B321E9"/>
    <w:rsid w:val="00B3223B"/>
    <w:rsid w:val="00B322C4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890"/>
    <w:rsid w:val="00B35FE5"/>
    <w:rsid w:val="00B3668D"/>
    <w:rsid w:val="00B37EE1"/>
    <w:rsid w:val="00B40235"/>
    <w:rsid w:val="00B403B6"/>
    <w:rsid w:val="00B40935"/>
    <w:rsid w:val="00B412A0"/>
    <w:rsid w:val="00B41D17"/>
    <w:rsid w:val="00B42900"/>
    <w:rsid w:val="00B42AE1"/>
    <w:rsid w:val="00B42B41"/>
    <w:rsid w:val="00B43498"/>
    <w:rsid w:val="00B43C52"/>
    <w:rsid w:val="00B44080"/>
    <w:rsid w:val="00B4437B"/>
    <w:rsid w:val="00B45177"/>
    <w:rsid w:val="00B45419"/>
    <w:rsid w:val="00B45941"/>
    <w:rsid w:val="00B45F6C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531C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955"/>
    <w:rsid w:val="00B66E8E"/>
    <w:rsid w:val="00B67057"/>
    <w:rsid w:val="00B676B3"/>
    <w:rsid w:val="00B679E4"/>
    <w:rsid w:val="00B70137"/>
    <w:rsid w:val="00B70A28"/>
    <w:rsid w:val="00B70B6F"/>
    <w:rsid w:val="00B71D3E"/>
    <w:rsid w:val="00B71DF3"/>
    <w:rsid w:val="00B725BA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906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8ED"/>
    <w:rsid w:val="00B85D0F"/>
    <w:rsid w:val="00B85D4A"/>
    <w:rsid w:val="00B87C3A"/>
    <w:rsid w:val="00B90285"/>
    <w:rsid w:val="00B90D8E"/>
    <w:rsid w:val="00B91489"/>
    <w:rsid w:val="00B916B1"/>
    <w:rsid w:val="00B919C0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9A6"/>
    <w:rsid w:val="00BA0B98"/>
    <w:rsid w:val="00BA108D"/>
    <w:rsid w:val="00BA3226"/>
    <w:rsid w:val="00BA4E0F"/>
    <w:rsid w:val="00BA5917"/>
    <w:rsid w:val="00BA5A73"/>
    <w:rsid w:val="00BA6E84"/>
    <w:rsid w:val="00BB017C"/>
    <w:rsid w:val="00BB01AB"/>
    <w:rsid w:val="00BB0961"/>
    <w:rsid w:val="00BB16BA"/>
    <w:rsid w:val="00BB1C7A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274"/>
    <w:rsid w:val="00BB6C6E"/>
    <w:rsid w:val="00BB6E6D"/>
    <w:rsid w:val="00BB70E0"/>
    <w:rsid w:val="00BC0072"/>
    <w:rsid w:val="00BC0431"/>
    <w:rsid w:val="00BC0632"/>
    <w:rsid w:val="00BC0F4F"/>
    <w:rsid w:val="00BC1671"/>
    <w:rsid w:val="00BC2A01"/>
    <w:rsid w:val="00BC3BA9"/>
    <w:rsid w:val="00BC42B4"/>
    <w:rsid w:val="00BC4636"/>
    <w:rsid w:val="00BC4B49"/>
    <w:rsid w:val="00BC4FFE"/>
    <w:rsid w:val="00BC5392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D59"/>
    <w:rsid w:val="00BD5BD8"/>
    <w:rsid w:val="00BD5C51"/>
    <w:rsid w:val="00BD7AA0"/>
    <w:rsid w:val="00BE023E"/>
    <w:rsid w:val="00BE0305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597"/>
    <w:rsid w:val="00BE48D3"/>
    <w:rsid w:val="00BE5007"/>
    <w:rsid w:val="00BE564C"/>
    <w:rsid w:val="00BE59E2"/>
    <w:rsid w:val="00BE5E3A"/>
    <w:rsid w:val="00BE652F"/>
    <w:rsid w:val="00BE70DA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EB"/>
    <w:rsid w:val="00BF575F"/>
    <w:rsid w:val="00BF627D"/>
    <w:rsid w:val="00BF6778"/>
    <w:rsid w:val="00BF6F39"/>
    <w:rsid w:val="00BF7423"/>
    <w:rsid w:val="00BF7ABF"/>
    <w:rsid w:val="00BF7F0F"/>
    <w:rsid w:val="00C006BA"/>
    <w:rsid w:val="00C00BCF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59B9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2207"/>
    <w:rsid w:val="00C128B3"/>
    <w:rsid w:val="00C13559"/>
    <w:rsid w:val="00C13742"/>
    <w:rsid w:val="00C14003"/>
    <w:rsid w:val="00C14BA5"/>
    <w:rsid w:val="00C160E8"/>
    <w:rsid w:val="00C178BF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4602"/>
    <w:rsid w:val="00C24921"/>
    <w:rsid w:val="00C24A29"/>
    <w:rsid w:val="00C253C6"/>
    <w:rsid w:val="00C256B7"/>
    <w:rsid w:val="00C25C6B"/>
    <w:rsid w:val="00C25CAE"/>
    <w:rsid w:val="00C25F2F"/>
    <w:rsid w:val="00C266AD"/>
    <w:rsid w:val="00C26C98"/>
    <w:rsid w:val="00C2701D"/>
    <w:rsid w:val="00C270C7"/>
    <w:rsid w:val="00C30B69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FA4"/>
    <w:rsid w:val="00C3467F"/>
    <w:rsid w:val="00C34DF5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AB1"/>
    <w:rsid w:val="00C40C07"/>
    <w:rsid w:val="00C40E7F"/>
    <w:rsid w:val="00C41448"/>
    <w:rsid w:val="00C4185E"/>
    <w:rsid w:val="00C422CD"/>
    <w:rsid w:val="00C42DE5"/>
    <w:rsid w:val="00C444D3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F2B"/>
    <w:rsid w:val="00C57312"/>
    <w:rsid w:val="00C5746D"/>
    <w:rsid w:val="00C57809"/>
    <w:rsid w:val="00C57A57"/>
    <w:rsid w:val="00C57BBC"/>
    <w:rsid w:val="00C606ED"/>
    <w:rsid w:val="00C6132F"/>
    <w:rsid w:val="00C6251A"/>
    <w:rsid w:val="00C62CE0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B12"/>
    <w:rsid w:val="00C70D49"/>
    <w:rsid w:val="00C7122C"/>
    <w:rsid w:val="00C71779"/>
    <w:rsid w:val="00C71B37"/>
    <w:rsid w:val="00C737C7"/>
    <w:rsid w:val="00C73DFD"/>
    <w:rsid w:val="00C743F2"/>
    <w:rsid w:val="00C744FC"/>
    <w:rsid w:val="00C745E0"/>
    <w:rsid w:val="00C7513E"/>
    <w:rsid w:val="00C75A80"/>
    <w:rsid w:val="00C75CD1"/>
    <w:rsid w:val="00C7753F"/>
    <w:rsid w:val="00C7758C"/>
    <w:rsid w:val="00C807D8"/>
    <w:rsid w:val="00C80C2D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5D4D"/>
    <w:rsid w:val="00C868FC"/>
    <w:rsid w:val="00C87500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D23"/>
    <w:rsid w:val="00CA2D4C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B014F"/>
    <w:rsid w:val="00CB0ACA"/>
    <w:rsid w:val="00CB0DF3"/>
    <w:rsid w:val="00CB1BD3"/>
    <w:rsid w:val="00CB226E"/>
    <w:rsid w:val="00CB254D"/>
    <w:rsid w:val="00CB3D1C"/>
    <w:rsid w:val="00CB4505"/>
    <w:rsid w:val="00CB4584"/>
    <w:rsid w:val="00CB474D"/>
    <w:rsid w:val="00CB48F8"/>
    <w:rsid w:val="00CB4DF7"/>
    <w:rsid w:val="00CB4F21"/>
    <w:rsid w:val="00CB5986"/>
    <w:rsid w:val="00CB755C"/>
    <w:rsid w:val="00CB778D"/>
    <w:rsid w:val="00CB7A8E"/>
    <w:rsid w:val="00CC0047"/>
    <w:rsid w:val="00CC18E8"/>
    <w:rsid w:val="00CC1A9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6D5B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AA2"/>
    <w:rsid w:val="00CE6E62"/>
    <w:rsid w:val="00CE77C0"/>
    <w:rsid w:val="00CE7F87"/>
    <w:rsid w:val="00CF0481"/>
    <w:rsid w:val="00CF1C22"/>
    <w:rsid w:val="00CF24C9"/>
    <w:rsid w:val="00CF2C47"/>
    <w:rsid w:val="00CF32E2"/>
    <w:rsid w:val="00CF3DD3"/>
    <w:rsid w:val="00CF49FF"/>
    <w:rsid w:val="00CF4AAA"/>
    <w:rsid w:val="00CF51E4"/>
    <w:rsid w:val="00CF56DE"/>
    <w:rsid w:val="00CF7235"/>
    <w:rsid w:val="00D006DF"/>
    <w:rsid w:val="00D00BE8"/>
    <w:rsid w:val="00D014B1"/>
    <w:rsid w:val="00D01571"/>
    <w:rsid w:val="00D01589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5DEF"/>
    <w:rsid w:val="00D262C4"/>
    <w:rsid w:val="00D268DC"/>
    <w:rsid w:val="00D26C91"/>
    <w:rsid w:val="00D31268"/>
    <w:rsid w:val="00D31353"/>
    <w:rsid w:val="00D32BDA"/>
    <w:rsid w:val="00D32EF8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21A8"/>
    <w:rsid w:val="00D42881"/>
    <w:rsid w:val="00D42DE7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64B5"/>
    <w:rsid w:val="00D565C2"/>
    <w:rsid w:val="00D57571"/>
    <w:rsid w:val="00D57A05"/>
    <w:rsid w:val="00D57A9C"/>
    <w:rsid w:val="00D6019B"/>
    <w:rsid w:val="00D60323"/>
    <w:rsid w:val="00D60328"/>
    <w:rsid w:val="00D603EC"/>
    <w:rsid w:val="00D60787"/>
    <w:rsid w:val="00D60F09"/>
    <w:rsid w:val="00D61723"/>
    <w:rsid w:val="00D61A0C"/>
    <w:rsid w:val="00D61D92"/>
    <w:rsid w:val="00D61FC3"/>
    <w:rsid w:val="00D624C8"/>
    <w:rsid w:val="00D6349E"/>
    <w:rsid w:val="00D6382D"/>
    <w:rsid w:val="00D646C2"/>
    <w:rsid w:val="00D6471C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3293"/>
    <w:rsid w:val="00D732CF"/>
    <w:rsid w:val="00D73870"/>
    <w:rsid w:val="00D73BC5"/>
    <w:rsid w:val="00D73D6A"/>
    <w:rsid w:val="00D74701"/>
    <w:rsid w:val="00D7584F"/>
    <w:rsid w:val="00D75D44"/>
    <w:rsid w:val="00D806F2"/>
    <w:rsid w:val="00D80C99"/>
    <w:rsid w:val="00D81B69"/>
    <w:rsid w:val="00D81E0D"/>
    <w:rsid w:val="00D8228C"/>
    <w:rsid w:val="00D825C1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4EA"/>
    <w:rsid w:val="00D93BBE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0063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C11"/>
    <w:rsid w:val="00DB6732"/>
    <w:rsid w:val="00DB6998"/>
    <w:rsid w:val="00DB6BC2"/>
    <w:rsid w:val="00DB6F2F"/>
    <w:rsid w:val="00DB7248"/>
    <w:rsid w:val="00DB74E2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4141"/>
    <w:rsid w:val="00DD442C"/>
    <w:rsid w:val="00DD4862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3764"/>
    <w:rsid w:val="00DE5467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20C0"/>
    <w:rsid w:val="00DF252D"/>
    <w:rsid w:val="00DF279D"/>
    <w:rsid w:val="00DF2FFF"/>
    <w:rsid w:val="00DF3103"/>
    <w:rsid w:val="00DF339F"/>
    <w:rsid w:val="00DF346A"/>
    <w:rsid w:val="00DF3701"/>
    <w:rsid w:val="00DF3872"/>
    <w:rsid w:val="00DF3F2D"/>
    <w:rsid w:val="00DF4223"/>
    <w:rsid w:val="00DF5760"/>
    <w:rsid w:val="00DF5B40"/>
    <w:rsid w:val="00DF6C88"/>
    <w:rsid w:val="00DF6FAE"/>
    <w:rsid w:val="00DF7774"/>
    <w:rsid w:val="00DF7E45"/>
    <w:rsid w:val="00DF7F23"/>
    <w:rsid w:val="00DF7F33"/>
    <w:rsid w:val="00E00596"/>
    <w:rsid w:val="00E0093F"/>
    <w:rsid w:val="00E03A76"/>
    <w:rsid w:val="00E03C3B"/>
    <w:rsid w:val="00E03DD2"/>
    <w:rsid w:val="00E03FAD"/>
    <w:rsid w:val="00E054C3"/>
    <w:rsid w:val="00E06883"/>
    <w:rsid w:val="00E06F9E"/>
    <w:rsid w:val="00E06FFB"/>
    <w:rsid w:val="00E07AFC"/>
    <w:rsid w:val="00E1004F"/>
    <w:rsid w:val="00E1031E"/>
    <w:rsid w:val="00E1039C"/>
    <w:rsid w:val="00E1081F"/>
    <w:rsid w:val="00E118BE"/>
    <w:rsid w:val="00E11C35"/>
    <w:rsid w:val="00E11E9E"/>
    <w:rsid w:val="00E135B3"/>
    <w:rsid w:val="00E138D4"/>
    <w:rsid w:val="00E140F6"/>
    <w:rsid w:val="00E142A7"/>
    <w:rsid w:val="00E1452E"/>
    <w:rsid w:val="00E1483C"/>
    <w:rsid w:val="00E157A1"/>
    <w:rsid w:val="00E16B70"/>
    <w:rsid w:val="00E16FE4"/>
    <w:rsid w:val="00E1710D"/>
    <w:rsid w:val="00E1746C"/>
    <w:rsid w:val="00E175D9"/>
    <w:rsid w:val="00E1797A"/>
    <w:rsid w:val="00E20A7E"/>
    <w:rsid w:val="00E20E01"/>
    <w:rsid w:val="00E20F38"/>
    <w:rsid w:val="00E21BA3"/>
    <w:rsid w:val="00E21E0C"/>
    <w:rsid w:val="00E224C6"/>
    <w:rsid w:val="00E22CF1"/>
    <w:rsid w:val="00E23255"/>
    <w:rsid w:val="00E232F8"/>
    <w:rsid w:val="00E23C07"/>
    <w:rsid w:val="00E24E04"/>
    <w:rsid w:val="00E24FD9"/>
    <w:rsid w:val="00E25098"/>
    <w:rsid w:val="00E25D53"/>
    <w:rsid w:val="00E25E95"/>
    <w:rsid w:val="00E26154"/>
    <w:rsid w:val="00E26533"/>
    <w:rsid w:val="00E26874"/>
    <w:rsid w:val="00E27305"/>
    <w:rsid w:val="00E2766C"/>
    <w:rsid w:val="00E27905"/>
    <w:rsid w:val="00E3064C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F46"/>
    <w:rsid w:val="00E37061"/>
    <w:rsid w:val="00E3706E"/>
    <w:rsid w:val="00E37ECE"/>
    <w:rsid w:val="00E401BB"/>
    <w:rsid w:val="00E40BE5"/>
    <w:rsid w:val="00E4199C"/>
    <w:rsid w:val="00E41BF7"/>
    <w:rsid w:val="00E41F06"/>
    <w:rsid w:val="00E42265"/>
    <w:rsid w:val="00E42D3D"/>
    <w:rsid w:val="00E42DFC"/>
    <w:rsid w:val="00E4315A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697F"/>
    <w:rsid w:val="00E47AC9"/>
    <w:rsid w:val="00E5016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43"/>
    <w:rsid w:val="00E55EA0"/>
    <w:rsid w:val="00E56061"/>
    <w:rsid w:val="00E565B9"/>
    <w:rsid w:val="00E604E1"/>
    <w:rsid w:val="00E60955"/>
    <w:rsid w:val="00E60F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A42"/>
    <w:rsid w:val="00E74ACA"/>
    <w:rsid w:val="00E74D8B"/>
    <w:rsid w:val="00E74F75"/>
    <w:rsid w:val="00E75824"/>
    <w:rsid w:val="00E7617D"/>
    <w:rsid w:val="00E767B4"/>
    <w:rsid w:val="00E7796D"/>
    <w:rsid w:val="00E80602"/>
    <w:rsid w:val="00E810E8"/>
    <w:rsid w:val="00E81DAB"/>
    <w:rsid w:val="00E81EF3"/>
    <w:rsid w:val="00E82458"/>
    <w:rsid w:val="00E82F7B"/>
    <w:rsid w:val="00E841D9"/>
    <w:rsid w:val="00E856CD"/>
    <w:rsid w:val="00E85C94"/>
    <w:rsid w:val="00E85C9C"/>
    <w:rsid w:val="00E879D4"/>
    <w:rsid w:val="00E90021"/>
    <w:rsid w:val="00E9061E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6EB"/>
    <w:rsid w:val="00EA0F47"/>
    <w:rsid w:val="00EA1085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210"/>
    <w:rsid w:val="00EC66DE"/>
    <w:rsid w:val="00EC68EA"/>
    <w:rsid w:val="00EC6A4A"/>
    <w:rsid w:val="00EC6AAE"/>
    <w:rsid w:val="00ED011B"/>
    <w:rsid w:val="00ED020D"/>
    <w:rsid w:val="00ED0D24"/>
    <w:rsid w:val="00ED0E7F"/>
    <w:rsid w:val="00ED19BD"/>
    <w:rsid w:val="00ED1AAD"/>
    <w:rsid w:val="00ED2D37"/>
    <w:rsid w:val="00ED3D8E"/>
    <w:rsid w:val="00ED43E4"/>
    <w:rsid w:val="00ED4C4C"/>
    <w:rsid w:val="00ED4E46"/>
    <w:rsid w:val="00ED5538"/>
    <w:rsid w:val="00ED5D08"/>
    <w:rsid w:val="00EE008E"/>
    <w:rsid w:val="00EE03C7"/>
    <w:rsid w:val="00EE136F"/>
    <w:rsid w:val="00EE1D3D"/>
    <w:rsid w:val="00EE1FA2"/>
    <w:rsid w:val="00EE2267"/>
    <w:rsid w:val="00EE2B8E"/>
    <w:rsid w:val="00EE3ACD"/>
    <w:rsid w:val="00EE5043"/>
    <w:rsid w:val="00EE58B7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298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B86"/>
    <w:rsid w:val="00EF7D15"/>
    <w:rsid w:val="00F00743"/>
    <w:rsid w:val="00F00875"/>
    <w:rsid w:val="00F008EC"/>
    <w:rsid w:val="00F010A8"/>
    <w:rsid w:val="00F024D8"/>
    <w:rsid w:val="00F03384"/>
    <w:rsid w:val="00F036E6"/>
    <w:rsid w:val="00F03922"/>
    <w:rsid w:val="00F0482B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3F"/>
    <w:rsid w:val="00F14EFE"/>
    <w:rsid w:val="00F158EA"/>
    <w:rsid w:val="00F161BD"/>
    <w:rsid w:val="00F1695C"/>
    <w:rsid w:val="00F1735F"/>
    <w:rsid w:val="00F17404"/>
    <w:rsid w:val="00F203A1"/>
    <w:rsid w:val="00F213FA"/>
    <w:rsid w:val="00F2189B"/>
    <w:rsid w:val="00F21B29"/>
    <w:rsid w:val="00F21C3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FB"/>
    <w:rsid w:val="00F361B4"/>
    <w:rsid w:val="00F37308"/>
    <w:rsid w:val="00F377F5"/>
    <w:rsid w:val="00F3795C"/>
    <w:rsid w:val="00F37B25"/>
    <w:rsid w:val="00F37F47"/>
    <w:rsid w:val="00F40792"/>
    <w:rsid w:val="00F411CB"/>
    <w:rsid w:val="00F417BD"/>
    <w:rsid w:val="00F4244E"/>
    <w:rsid w:val="00F4413C"/>
    <w:rsid w:val="00F449DD"/>
    <w:rsid w:val="00F44DD1"/>
    <w:rsid w:val="00F451BD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163"/>
    <w:rsid w:val="00F537FE"/>
    <w:rsid w:val="00F54089"/>
    <w:rsid w:val="00F54098"/>
    <w:rsid w:val="00F54385"/>
    <w:rsid w:val="00F55212"/>
    <w:rsid w:val="00F56658"/>
    <w:rsid w:val="00F56BC1"/>
    <w:rsid w:val="00F6056F"/>
    <w:rsid w:val="00F61863"/>
    <w:rsid w:val="00F621A6"/>
    <w:rsid w:val="00F62504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96A"/>
    <w:rsid w:val="00F70C14"/>
    <w:rsid w:val="00F710C7"/>
    <w:rsid w:val="00F718FE"/>
    <w:rsid w:val="00F71A8F"/>
    <w:rsid w:val="00F72874"/>
    <w:rsid w:val="00F72DC2"/>
    <w:rsid w:val="00F735DB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10FA"/>
    <w:rsid w:val="00F81279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268B"/>
    <w:rsid w:val="00F92813"/>
    <w:rsid w:val="00F94FB6"/>
    <w:rsid w:val="00F9577C"/>
    <w:rsid w:val="00F959FB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E04"/>
    <w:rsid w:val="00FA0F6C"/>
    <w:rsid w:val="00FA25CD"/>
    <w:rsid w:val="00FA2C8A"/>
    <w:rsid w:val="00FA309C"/>
    <w:rsid w:val="00FA31C0"/>
    <w:rsid w:val="00FA32C8"/>
    <w:rsid w:val="00FA3D02"/>
    <w:rsid w:val="00FA46E1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30CE"/>
    <w:rsid w:val="00FB31F5"/>
    <w:rsid w:val="00FB386B"/>
    <w:rsid w:val="00FB3B2D"/>
    <w:rsid w:val="00FB4360"/>
    <w:rsid w:val="00FB4A3A"/>
    <w:rsid w:val="00FB6241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C44"/>
    <w:rsid w:val="00FC6DE5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E113A"/>
    <w:rsid w:val="00FE14BF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6C4"/>
    <w:rsid w:val="00FF0715"/>
    <w:rsid w:val="00FF0945"/>
    <w:rsid w:val="00FF1100"/>
    <w:rsid w:val="00FF1E57"/>
    <w:rsid w:val="00FF2764"/>
    <w:rsid w:val="00FF373A"/>
    <w:rsid w:val="00FF378A"/>
    <w:rsid w:val="00FF4270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6572-AF8F-42BA-AC55-9E4C3C1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ладимировн Макаренко</dc:creator>
  <cp:keywords/>
  <dc:description/>
  <cp:lastModifiedBy>MakhambetovaMSh</cp:lastModifiedBy>
  <cp:revision>4</cp:revision>
  <cp:lastPrinted>2021-03-26T08:43:00Z</cp:lastPrinted>
  <dcterms:created xsi:type="dcterms:W3CDTF">2022-09-20T08:49:00Z</dcterms:created>
  <dcterms:modified xsi:type="dcterms:W3CDTF">2022-09-30T09:57:00Z</dcterms:modified>
</cp:coreProperties>
</file>